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13A5A518" w14:textId="77777777" w:rsidR="001B2CCB" w:rsidRDefault="001B2CCB" w:rsidP="001B2CCB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68661013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0BA3839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</w:t>
      </w:r>
      <w:r w:rsidR="00DA29B3">
        <w:rPr>
          <w:rFonts w:ascii="NewsGot" w:eastAsia="Times New Roman" w:hAnsi="NewsGot" w:cs="Calibri"/>
          <w:lang w:eastAsia="cs-CZ"/>
        </w:rPr>
        <w:t>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1A8FFEA" w14:textId="19734A7E" w:rsidR="004616CA" w:rsidRPr="00B32D3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m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="00CB5295">
        <w:rPr>
          <w:rFonts w:ascii="NewsGot" w:eastAsia="Times New Roman" w:hAnsi="NewsGot" w:cs="Calibri"/>
          <w:b/>
          <w:lang w:eastAsia="cs-CZ"/>
        </w:rPr>
        <w:t>ČEPOS – Česká potravinářská obchodní a.s.</w:t>
      </w:r>
    </w:p>
    <w:p w14:paraId="4B6E68E8" w14:textId="77777777" w:rsidR="004616CA" w:rsidRPr="00B32D35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BB6F43" w14:textId="3057793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CB5295">
        <w:rPr>
          <w:rFonts w:ascii="NewsGot" w:eastAsia="Times New Roman" w:hAnsi="NewsGot" w:cs="Calibri"/>
          <w:lang w:eastAsia="cs-CZ"/>
        </w:rPr>
        <w:t>Žukovského 888/2, 161 00 Praha 6 - Ruzyně</w:t>
      </w:r>
    </w:p>
    <w:p w14:paraId="62A8409E" w14:textId="2705295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B5295">
        <w:rPr>
          <w:rFonts w:ascii="NewsGot" w:eastAsia="Times New Roman" w:hAnsi="NewsGot" w:cs="Calibri"/>
          <w:bCs/>
          <w:lang w:eastAsia="cs-CZ"/>
        </w:rPr>
        <w:t>generálním ředitelem společnosti Ing. Petrem Moravou</w:t>
      </w:r>
    </w:p>
    <w:p w14:paraId="6BC3E116" w14:textId="52C92343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B5295">
        <w:rPr>
          <w:rFonts w:ascii="NewsGot" w:eastAsia="Times New Roman" w:hAnsi="NewsGot" w:cs="Calibri"/>
          <w:bCs/>
          <w:lang w:eastAsia="cs-CZ"/>
        </w:rPr>
        <w:t>25313461</w:t>
      </w:r>
    </w:p>
    <w:p w14:paraId="549EF437" w14:textId="39156026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</w:t>
      </w:r>
      <w:r w:rsidR="00CB5295">
        <w:rPr>
          <w:rFonts w:ascii="NewsGot" w:eastAsia="Times New Roman" w:hAnsi="NewsGot" w:cs="Calibri"/>
          <w:bCs/>
          <w:lang w:eastAsia="cs-CZ"/>
        </w:rPr>
        <w:t>25313461</w:t>
      </w:r>
    </w:p>
    <w:p w14:paraId="710BB91F" w14:textId="7FB6D776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B5295">
        <w:rPr>
          <w:rFonts w:ascii="NewsGot" w:eastAsia="Times New Roman" w:hAnsi="NewsGot" w:cs="Calibri"/>
          <w:bCs/>
          <w:lang w:eastAsia="cs-CZ"/>
        </w:rPr>
        <w:t>Komerční banka a.s.</w:t>
      </w:r>
    </w:p>
    <w:p w14:paraId="69C9BD9D" w14:textId="1F0EC77A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CB5295">
        <w:rPr>
          <w:rFonts w:ascii="NewsGot" w:eastAsia="Times New Roman" w:hAnsi="NewsGot" w:cs="Calibri"/>
          <w:bCs/>
          <w:lang w:eastAsia="cs-CZ"/>
        </w:rPr>
        <w:t>19-6025430207/01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622EABB7" w14:textId="77777777" w:rsidR="001B2CCB" w:rsidRDefault="001B2CCB" w:rsidP="001B2CC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72A329C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2B2B0F92" w14:textId="06D2DF2E" w:rsidR="001B2CCB" w:rsidRDefault="001B2CCB" w:rsidP="001B2CCB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Pr="00B32D35">
        <w:rPr>
          <w:rFonts w:ascii="NewsGot" w:hAnsi="NewsGot"/>
        </w:rPr>
        <w:t xml:space="preserve">Tato </w:t>
      </w:r>
      <w:r>
        <w:rPr>
          <w:rFonts w:ascii="NewsGot" w:hAnsi="NewsGot"/>
        </w:rPr>
        <w:t>rámcová kupní s</w:t>
      </w:r>
      <w:r w:rsidRPr="00B32D35">
        <w:rPr>
          <w:rFonts w:ascii="NewsGot" w:hAnsi="NewsGot"/>
        </w:rPr>
        <w:t xml:space="preserve">mlouva </w:t>
      </w:r>
      <w:r w:rsidRPr="009A39D5">
        <w:rPr>
          <w:rFonts w:ascii="NewsGot" w:hAnsi="NewsGot"/>
          <w:bCs/>
        </w:rPr>
        <w:t>(dále jen „</w:t>
      </w:r>
      <w:r w:rsidRPr="009A39D5">
        <w:rPr>
          <w:rFonts w:ascii="NewsGot" w:hAnsi="NewsGot"/>
          <w:b/>
        </w:rPr>
        <w:t>Smlouva</w:t>
      </w:r>
      <w:r w:rsidRPr="009A39D5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 </w:t>
      </w:r>
      <w:r w:rsidRPr="00B32D35">
        <w:rPr>
          <w:rFonts w:ascii="NewsGot" w:hAnsi="NewsGot"/>
        </w:rPr>
        <w:t xml:space="preserve">je uzavírána s Prodávajícím jako </w:t>
      </w:r>
      <w:r w:rsidRPr="00CD75FB">
        <w:rPr>
          <w:rFonts w:ascii="NewsGot" w:hAnsi="NewsGot"/>
        </w:rPr>
        <w:t>účastníkem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části této nadlimitní </w:t>
      </w:r>
      <w:r w:rsidRPr="00B32D35">
        <w:rPr>
          <w:rFonts w:ascii="NewsGot" w:hAnsi="NewsGot"/>
        </w:rPr>
        <w:t xml:space="preserve">veřejné zakázky </w:t>
      </w:r>
      <w:r>
        <w:rPr>
          <w:rFonts w:ascii="NewsGot" w:hAnsi="NewsGot"/>
        </w:rPr>
        <w:t xml:space="preserve">organizované Kupujícím v režimu </w:t>
      </w:r>
      <w:r w:rsidRPr="001B2CCB">
        <w:rPr>
          <w:rFonts w:ascii="NewsGot" w:hAnsi="NewsGot"/>
        </w:rPr>
        <w:t>nadlimitní veřejn</w:t>
      </w:r>
      <w:r>
        <w:rPr>
          <w:rFonts w:ascii="NewsGot" w:hAnsi="NewsGot"/>
        </w:rPr>
        <w:t>é</w:t>
      </w:r>
      <w:r w:rsidRPr="001B2CCB">
        <w:rPr>
          <w:rFonts w:ascii="NewsGot" w:hAnsi="NewsGot"/>
        </w:rPr>
        <w:t xml:space="preserve"> zakázk</w:t>
      </w:r>
      <w:r>
        <w:rPr>
          <w:rFonts w:ascii="NewsGot" w:hAnsi="NewsGot"/>
        </w:rPr>
        <w:t>y</w:t>
      </w:r>
      <w:r w:rsidRPr="001B2CCB">
        <w:rPr>
          <w:rFonts w:ascii="NewsGot" w:hAnsi="NewsGot"/>
        </w:rPr>
        <w:t xml:space="preserve"> dle § 56</w:t>
      </w:r>
      <w:r>
        <w:rPr>
          <w:rFonts w:ascii="NewsGot" w:hAnsi="NewsGot"/>
        </w:rPr>
        <w:t xml:space="preserve"> </w:t>
      </w:r>
      <w:r w:rsidRPr="001B2CCB">
        <w:rPr>
          <w:rFonts w:ascii="NewsGot" w:hAnsi="NewsGot"/>
        </w:rPr>
        <w:t>ZZVZ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vnitřní směrnice </w:t>
      </w:r>
      <w:r>
        <w:rPr>
          <w:rFonts w:ascii="NewsGot" w:hAnsi="NewsGot"/>
        </w:rPr>
        <w:t xml:space="preserve">Kupujícího </w:t>
      </w:r>
      <w:r w:rsidR="002B2CF6">
        <w:rPr>
          <w:rFonts w:ascii="NewsGot" w:hAnsi="NewsGot"/>
        </w:rPr>
        <w:br/>
      </w:r>
      <w:r w:rsidRPr="00B32D35">
        <w:rPr>
          <w:rFonts w:ascii="NewsGot" w:hAnsi="NewsGot"/>
        </w:rPr>
        <w:t>č. 8/2020</w:t>
      </w:r>
      <w:r>
        <w:rPr>
          <w:rFonts w:ascii="NewsGot" w:hAnsi="NewsGot"/>
        </w:rPr>
        <w:t xml:space="preserve"> pod názvem</w:t>
      </w:r>
      <w:r w:rsidRPr="0047173D">
        <w:rPr>
          <w:rFonts w:ascii="NewsGot" w:hAnsi="NewsGot"/>
        </w:rPr>
        <w:t xml:space="preserve"> „Dodávky krmiva pro Zoo Praha, </w:t>
      </w:r>
      <w:r w:rsidR="00A447B2" w:rsidRPr="00A447B2">
        <w:rPr>
          <w:rFonts w:ascii="NewsGot" w:hAnsi="NewsGot"/>
        </w:rPr>
        <w:t>ČÁST X – POTRAVINY 2024</w:t>
      </w:r>
      <w:r w:rsidRPr="0047173D">
        <w:rPr>
          <w:rFonts w:ascii="NewsGot" w:hAnsi="NewsGot"/>
        </w:rPr>
        <w:t>“ (dále též „</w:t>
      </w:r>
      <w:r w:rsidRPr="0047173D">
        <w:rPr>
          <w:rFonts w:ascii="NewsGot" w:hAnsi="NewsGot"/>
          <w:b/>
        </w:rPr>
        <w:t>Veřejná zakázka</w:t>
      </w:r>
      <w:r w:rsidRPr="0047173D">
        <w:rPr>
          <w:rFonts w:ascii="NewsGot" w:hAnsi="NewsGot"/>
        </w:rPr>
        <w:t>“), jejímž</w:t>
      </w:r>
      <w:r w:rsidRPr="00B32D35">
        <w:rPr>
          <w:rFonts w:ascii="NewsGot" w:hAnsi="NewsGot"/>
        </w:rPr>
        <w:t xml:space="preserve"> účelem je sjednání rámcových podmínek pro průběžné dílčí plnění předmětu Smlouvy.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04D2141" w14:textId="77777777" w:rsidR="00FC4939" w:rsidRDefault="00FC4939" w:rsidP="00FC4939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A01A28B" w14:textId="77777777" w:rsidR="00FC4939" w:rsidRDefault="00FC4939" w:rsidP="00FC4939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D0DD548" w14:textId="77777777" w:rsidR="00D13CAB" w:rsidRDefault="00D13CA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8DC8F0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5DCBDE52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A447B2">
        <w:rPr>
          <w:rFonts w:ascii="NewsGot" w:hAnsi="NewsGot"/>
        </w:rPr>
        <w:t xml:space="preserve">dodávky </w:t>
      </w:r>
      <w:r w:rsidR="00D26DFB" w:rsidRPr="00D26DFB">
        <w:rPr>
          <w:rFonts w:ascii="NewsGot" w:hAnsi="NewsGot"/>
          <w:b/>
        </w:rPr>
        <w:t>potravin</w:t>
      </w:r>
      <w:r w:rsidR="00D26DFB">
        <w:rPr>
          <w:rFonts w:ascii="NewsGot" w:hAnsi="NewsGot"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C11581" w14:textId="7C79DE9A" w:rsidR="0005542F" w:rsidRPr="00B32D35" w:rsidRDefault="00054B72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05542F" w:rsidRPr="00B32D35">
        <w:rPr>
          <w:rFonts w:ascii="NewsGot" w:hAnsi="NewsGot"/>
        </w:rPr>
        <w:t>.2</w:t>
      </w:r>
      <w:r w:rsidR="0005542F" w:rsidRPr="00B32D35">
        <w:rPr>
          <w:rFonts w:ascii="NewsGot" w:hAnsi="NewsGot"/>
        </w:rPr>
        <w:tab/>
        <w:t xml:space="preserve">Prodávající se zavazuje, že za podmínek stanovených touto Smlouvou bude dodávat Zboží a s tím spojené služby po dobu účinnosti </w:t>
      </w:r>
      <w:r w:rsidR="0005542F" w:rsidRPr="00671C84">
        <w:rPr>
          <w:rFonts w:ascii="NewsGot" w:hAnsi="NewsGot"/>
        </w:rPr>
        <w:t xml:space="preserve">Smlouvy </w:t>
      </w:r>
      <w:r w:rsidRPr="00671C84">
        <w:rPr>
          <w:rFonts w:ascii="NewsGot" w:hAnsi="NewsGot"/>
        </w:rPr>
        <w:t>dle článku 6</w:t>
      </w:r>
      <w:r w:rsidR="002F428F">
        <w:rPr>
          <w:rFonts w:ascii="NewsGot" w:hAnsi="NewsGot"/>
        </w:rPr>
        <w:t>.</w:t>
      </w:r>
      <w:r w:rsidRPr="00671C84">
        <w:rPr>
          <w:rFonts w:ascii="NewsGot" w:hAnsi="NewsGot"/>
        </w:rPr>
        <w:t>, odst. 6.1 níže</w:t>
      </w:r>
      <w:r w:rsidR="0005542F" w:rsidRPr="00B32D35">
        <w:rPr>
          <w:rFonts w:ascii="NewsGot" w:hAnsi="NewsGot"/>
        </w:rPr>
        <w:t xml:space="preserve"> a </w:t>
      </w:r>
      <w:r w:rsidR="0005542F" w:rsidRPr="002B2CF6">
        <w:rPr>
          <w:rFonts w:ascii="NewsGot" w:hAnsi="NewsGot"/>
        </w:rPr>
        <w:t xml:space="preserve">převádět vlastnické právo ke Zboží na Kupujícího. Součástí závazku Prodávajícího je rovněž </w:t>
      </w:r>
      <w:r w:rsidR="00E6304C" w:rsidRPr="002B2CF6">
        <w:rPr>
          <w:rFonts w:ascii="NewsGot" w:hAnsi="NewsGot"/>
        </w:rPr>
        <w:t>zajištění dopravy Zboží do místa plnění</w:t>
      </w:r>
      <w:r w:rsidR="008F31DE" w:rsidRPr="002B2CF6">
        <w:rPr>
          <w:rFonts w:ascii="NewsGot" w:hAnsi="NewsGot"/>
        </w:rPr>
        <w:t>,</w:t>
      </w:r>
      <w:r w:rsidR="00E6304C" w:rsidRPr="002B2CF6">
        <w:rPr>
          <w:rFonts w:ascii="NewsGot" w:hAnsi="NewsGot"/>
        </w:rPr>
        <w:t xml:space="preserve"> </w:t>
      </w:r>
      <w:r w:rsidR="008F31DE" w:rsidRPr="002B2CF6">
        <w:rPr>
          <w:rFonts w:ascii="NewsGot" w:hAnsi="NewsGot"/>
        </w:rPr>
        <w:t>s</w:t>
      </w:r>
      <w:r w:rsidR="00E6304C" w:rsidRPr="002B2CF6">
        <w:rPr>
          <w:rFonts w:ascii="NewsGot" w:hAnsi="NewsGot"/>
        </w:rPr>
        <w:t xml:space="preserve">ložení zboží na určeném místě dle pokynů Kupujícího a </w:t>
      </w:r>
      <w:r w:rsidR="0005542F" w:rsidRPr="002B2CF6">
        <w:rPr>
          <w:rFonts w:ascii="NewsGot" w:hAnsi="NewsGot"/>
        </w:rPr>
        <w:t>předání všech požadovaných dokladů ke Zboží.</w:t>
      </w:r>
    </w:p>
    <w:p w14:paraId="4D2E37B1" w14:textId="77777777" w:rsidR="000D4BCE" w:rsidRDefault="000D4BCE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2AD0B9" w14:textId="38F043D4" w:rsidR="000D4BCE" w:rsidRDefault="000D4BCE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FC4939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2B4E0C9C" w14:textId="77777777" w:rsidR="00FC4939" w:rsidRDefault="00FC4939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7C9A20" w14:textId="77777777" w:rsidR="00FC4939" w:rsidRDefault="00FC4939" w:rsidP="00FC493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620A3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620A31">
        <w:rPr>
          <w:rFonts w:ascii="NewsGot" w:hAnsi="NewsGot"/>
        </w:rPr>
        <w:t>v předmětné Veřejné zakázce</w:t>
      </w:r>
      <w:r w:rsidRPr="0057455B">
        <w:rPr>
          <w:rFonts w:ascii="NewsGot" w:hAnsi="NewsGot"/>
        </w:rPr>
        <w:t>.</w:t>
      </w:r>
    </w:p>
    <w:p w14:paraId="6C467ED5" w14:textId="77777777" w:rsidR="00FC4939" w:rsidRDefault="00FC4939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4540C3FB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</w:t>
      </w:r>
      <w:r w:rsidR="000B622C">
        <w:rPr>
          <w:rFonts w:ascii="NewsGot" w:hAnsi="NewsGot"/>
        </w:rPr>
        <w:t>,</w:t>
      </w:r>
      <w:r w:rsidR="000B622C" w:rsidRPr="000B622C">
        <w:t xml:space="preserve"> </w:t>
      </w:r>
      <w:r w:rsidR="000B622C" w:rsidRPr="00483111">
        <w:rPr>
          <w:rFonts w:ascii="NewsGot" w:hAnsi="NewsGot"/>
          <w:b/>
        </w:rPr>
        <w:t xml:space="preserve">včetně </w:t>
      </w:r>
      <w:r w:rsidR="00483111">
        <w:rPr>
          <w:rFonts w:ascii="NewsGot" w:hAnsi="NewsGot"/>
          <w:b/>
        </w:rPr>
        <w:t xml:space="preserve">interního </w:t>
      </w:r>
      <w:r w:rsidR="000B622C" w:rsidRPr="00483111">
        <w:rPr>
          <w:rFonts w:ascii="NewsGot" w:hAnsi="NewsGot"/>
          <w:b/>
        </w:rPr>
        <w:t>kódu</w:t>
      </w:r>
      <w:r w:rsidR="00483111">
        <w:rPr>
          <w:rFonts w:ascii="NewsGot" w:hAnsi="NewsGot"/>
          <w:b/>
        </w:rPr>
        <w:t xml:space="preserve"> </w:t>
      </w:r>
      <w:r w:rsidR="000B622C" w:rsidRPr="00483111">
        <w:rPr>
          <w:rFonts w:ascii="NewsGot" w:hAnsi="NewsGot"/>
          <w:b/>
        </w:rPr>
        <w:t>zboží</w:t>
      </w:r>
      <w:r w:rsidR="00483111" w:rsidRPr="00483111">
        <w:rPr>
          <w:rFonts w:ascii="NewsGot" w:hAnsi="NewsGot"/>
          <w:b/>
        </w:rPr>
        <w:t xml:space="preserve"> </w:t>
      </w:r>
      <w:r w:rsidR="00483111">
        <w:rPr>
          <w:rFonts w:ascii="NewsGot" w:hAnsi="NewsGot"/>
          <w:b/>
        </w:rPr>
        <w:t>Kupujícího</w:t>
      </w:r>
      <w:r w:rsidR="00483111" w:rsidRPr="00090079">
        <w:rPr>
          <w:rFonts w:ascii="NewsGot" w:hAnsi="NewsGot"/>
        </w:rPr>
        <w:t>, který je uveden v</w:t>
      </w:r>
      <w:r w:rsidR="00F9771B">
        <w:rPr>
          <w:rFonts w:ascii="NewsGot" w:hAnsi="NewsGot"/>
        </w:rPr>
        <w:t> části 3.</w:t>
      </w:r>
      <w:r w:rsidR="00483111" w:rsidRPr="00090079">
        <w:rPr>
          <w:rFonts w:ascii="NewsGot" w:hAnsi="NewsGot"/>
        </w:rPr>
        <w:t xml:space="preserve"> Formulář</w:t>
      </w:r>
      <w:r w:rsidR="00F9771B">
        <w:rPr>
          <w:rFonts w:ascii="NewsGot" w:hAnsi="NewsGot"/>
        </w:rPr>
        <w:t>e</w:t>
      </w:r>
      <w:r w:rsidR="00483111" w:rsidRPr="00090079">
        <w:rPr>
          <w:rFonts w:ascii="NewsGot" w:hAnsi="NewsGot"/>
        </w:rPr>
        <w:t xml:space="preserve"> nabídky </w:t>
      </w:r>
      <w:r w:rsidR="00483111">
        <w:rPr>
          <w:rFonts w:ascii="NewsGot" w:hAnsi="NewsGot"/>
        </w:rPr>
        <w:t xml:space="preserve">k </w:t>
      </w:r>
      <w:r w:rsidR="00483111" w:rsidRPr="00090079">
        <w:rPr>
          <w:rFonts w:ascii="NewsGot" w:hAnsi="NewsGot"/>
        </w:rPr>
        <w:t>Veřejné zakáz</w:t>
      </w:r>
      <w:r w:rsidR="00483111">
        <w:rPr>
          <w:rFonts w:ascii="NewsGot" w:hAnsi="NewsGot"/>
        </w:rPr>
        <w:t>ce</w:t>
      </w:r>
      <w:r w:rsidR="000B622C" w:rsidRPr="000B622C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47ED5C50" w14:textId="77777777" w:rsidR="00B2247D" w:rsidRDefault="00B2247D" w:rsidP="00B2247D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c) kupní cenu stanovenou dle aktuálního ceníku Prodávajícího, nebude-li Smluvními stranami v konkrétním případě dohodnuta cena nižší (např. využití slevové akce dodavatele, mimořádné nabídky dodavatele apod.);</w:t>
      </w:r>
    </w:p>
    <w:p w14:paraId="77FB3AF5" w14:textId="77777777" w:rsidR="00B2247D" w:rsidRDefault="00B2247D" w:rsidP="00B2247D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d) osobu Kupujícího odpovědnou za kontrolu plnění.</w:t>
      </w:r>
    </w:p>
    <w:p w14:paraId="15F9F64F" w14:textId="77777777" w:rsidR="00B2247D" w:rsidRDefault="00B2247D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5D9616C2" w14:textId="77777777" w:rsidR="000D4BCE" w:rsidRDefault="000D4BCE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555BDB54" w14:textId="74763E16" w:rsidR="000B622C" w:rsidRPr="005C5D2C" w:rsidRDefault="005C5D2C" w:rsidP="005C5D2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ázev Zboží, včetně příslušného kódu zboží – </w:t>
      </w:r>
      <w:r w:rsidR="00483111">
        <w:rPr>
          <w:rFonts w:ascii="NewsGot" w:hAnsi="NewsGot"/>
        </w:rPr>
        <w:t xml:space="preserve">interní </w:t>
      </w:r>
      <w:r w:rsidRPr="00483111">
        <w:rPr>
          <w:rFonts w:ascii="NewsGot" w:hAnsi="NewsGot"/>
          <w:b/>
        </w:rPr>
        <w:t xml:space="preserve">kód zboží </w:t>
      </w:r>
      <w:r w:rsidR="00483111">
        <w:rPr>
          <w:rFonts w:ascii="NewsGot" w:hAnsi="NewsGot"/>
          <w:b/>
        </w:rPr>
        <w:t>Kupujícího</w:t>
      </w:r>
      <w:r w:rsidR="00B2247D">
        <w:rPr>
          <w:rFonts w:ascii="NewsGot" w:hAnsi="NewsGot"/>
          <w:b/>
        </w:rPr>
        <w:t>,</w:t>
      </w:r>
      <w:r w:rsidR="00483111" w:rsidRPr="00090079">
        <w:rPr>
          <w:rFonts w:ascii="NewsGot" w:hAnsi="NewsGot"/>
        </w:rPr>
        <w:t xml:space="preserve"> </w:t>
      </w:r>
      <w:r w:rsidRPr="00483111">
        <w:rPr>
          <w:rFonts w:ascii="NewsGot" w:hAnsi="NewsGot"/>
          <w:b/>
        </w:rPr>
        <w:t>musí být vždy uveden</w:t>
      </w:r>
      <w:r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035932D1" w14:textId="4EB5A8F8" w:rsidR="00054B72" w:rsidRDefault="00054B72" w:rsidP="00054B7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 w:rsidR="00681C90">
        <w:rPr>
          <w:rFonts w:ascii="NewsGot" w:hAnsi="NewsGot"/>
        </w:rPr>
        <w:t>6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</w:t>
      </w:r>
      <w:r w:rsidRPr="002B2CF6">
        <w:rPr>
          <w:rFonts w:ascii="NewsGot" w:hAnsi="NewsGot" w:cs="Tahoma"/>
        </w:rPr>
        <w:t xml:space="preserve">dodávce </w:t>
      </w:r>
      <w:r w:rsidR="00FC4939" w:rsidRPr="002B2CF6">
        <w:rPr>
          <w:rFonts w:ascii="NewsGot" w:hAnsi="NewsGot" w:cs="Tahoma"/>
        </w:rPr>
        <w:t>Zboží</w:t>
      </w:r>
      <w:r w:rsidRPr="002B2CF6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oprávněn </w:t>
      </w:r>
      <w:r w:rsidR="00681C90">
        <w:rPr>
          <w:rFonts w:ascii="NewsGot" w:hAnsi="NewsGot" w:cs="Tahoma"/>
        </w:rPr>
        <w:t>nepřevzít Zboží v poškozeném obalu a postupovat podle ustanovení odst. 3.5 výše</w:t>
      </w:r>
      <w:r w:rsidRPr="00CA0034">
        <w:rPr>
          <w:rFonts w:ascii="NewsGot" w:hAnsi="NewsGot" w:cs="Tahoma"/>
        </w:rPr>
        <w:t xml:space="preserve">. V případě, že Kupující nebo Prodávající zjistí poškozený vratný obal při jeho vracení Prodávajícímu, je Kupující povinen poškozený obal nahradit jiným, nepoškozeným nebo uhradit. </w:t>
      </w:r>
    </w:p>
    <w:p w14:paraId="28EF5B8E" w14:textId="77777777" w:rsidR="00671C84" w:rsidRDefault="00671C84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2EFC8A" w14:textId="77777777" w:rsidR="000D4BCE" w:rsidRPr="00CA0034" w:rsidRDefault="000D4BCE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184C524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260ED5" w14:textId="785F547A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871905">
        <w:rPr>
          <w:rFonts w:ascii="NewsGot" w:hAnsi="NewsGot"/>
        </w:rPr>
        <w:t>4.1</w:t>
      </w:r>
      <w:r w:rsidRPr="00871905">
        <w:rPr>
          <w:rFonts w:ascii="NewsGot" w:hAnsi="NewsGot"/>
        </w:rPr>
        <w:tab/>
      </w:r>
      <w:r w:rsidRPr="00871905">
        <w:rPr>
          <w:rFonts w:ascii="NewsGot" w:hAnsi="NewsGot"/>
          <w:b/>
          <w:bCs/>
        </w:rPr>
        <w:t>Maximální celkov</w:t>
      </w:r>
      <w:r w:rsidRPr="00871905">
        <w:rPr>
          <w:rFonts w:ascii="NewsGot" w:hAnsi="NewsGot"/>
          <w:b/>
        </w:rPr>
        <w:t>á cena</w:t>
      </w:r>
      <w:r w:rsidRPr="00871905">
        <w:rPr>
          <w:rFonts w:ascii="NewsGot" w:hAnsi="NewsGot"/>
        </w:rPr>
        <w:t xml:space="preserve"> za Zboží</w:t>
      </w:r>
      <w:r w:rsidR="00D24D52">
        <w:rPr>
          <w:rFonts w:ascii="NewsGot" w:hAnsi="NewsGot"/>
        </w:rPr>
        <w:t xml:space="preserve"> je sjednána vzájemnou dohodou S</w:t>
      </w:r>
      <w:r w:rsidRPr="00871905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="000D4BCE" w:rsidRPr="000D4BCE">
        <w:rPr>
          <w:rFonts w:ascii="NewsGot" w:hAnsi="NewsGot"/>
          <w:b/>
        </w:rPr>
        <w:t xml:space="preserve">a to </w:t>
      </w:r>
      <w:r w:rsidR="00FC4939" w:rsidRPr="00FC4939">
        <w:rPr>
          <w:rFonts w:ascii="NewsGot" w:hAnsi="NewsGot"/>
          <w:b/>
        </w:rPr>
        <w:t xml:space="preserve">a to </w:t>
      </w:r>
      <w:r w:rsidR="00D26DFB">
        <w:rPr>
          <w:rFonts w:ascii="NewsGot" w:hAnsi="NewsGot"/>
          <w:b/>
        </w:rPr>
        <w:t>700</w:t>
      </w:r>
      <w:r w:rsidR="00D975A0">
        <w:rPr>
          <w:rFonts w:ascii="NewsGot" w:hAnsi="NewsGot"/>
          <w:b/>
        </w:rPr>
        <w:t>.000,- Kč bez DPH, DPH je 12</w:t>
      </w:r>
      <w:r w:rsidR="00FC4939" w:rsidRPr="00FC4939">
        <w:rPr>
          <w:rFonts w:ascii="NewsGot" w:hAnsi="NewsGot"/>
          <w:b/>
        </w:rPr>
        <w:t xml:space="preserve"> % a celková cena s DPH je </w:t>
      </w:r>
      <w:r w:rsidR="00D26DFB">
        <w:rPr>
          <w:rFonts w:ascii="NewsGot" w:hAnsi="NewsGot"/>
          <w:b/>
        </w:rPr>
        <w:t>784</w:t>
      </w:r>
      <w:r w:rsidR="00D9288D">
        <w:rPr>
          <w:rFonts w:ascii="NewsGot" w:hAnsi="NewsGot"/>
          <w:b/>
        </w:rPr>
        <w:t>.</w:t>
      </w:r>
      <w:r w:rsidR="00D975A0">
        <w:rPr>
          <w:rFonts w:ascii="NewsGot" w:hAnsi="NewsGot"/>
          <w:b/>
        </w:rPr>
        <w:t>0</w:t>
      </w:r>
      <w:r w:rsidR="00FC4939" w:rsidRPr="00FC4939">
        <w:rPr>
          <w:rFonts w:ascii="NewsGot" w:hAnsi="NewsGot"/>
          <w:b/>
        </w:rPr>
        <w:t>00,- Kč. Tento cenový limit je platný pro všechny Prodávající dohromady.</w:t>
      </w:r>
    </w:p>
    <w:p w14:paraId="6DC98D55" w14:textId="77777777" w:rsidR="00500C13" w:rsidRDefault="00500C13" w:rsidP="00500C1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1E5C58" w14:textId="77777777" w:rsidR="00500C13" w:rsidRPr="00B2247D" w:rsidRDefault="00500C13" w:rsidP="00500C1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4.2</w:t>
      </w:r>
      <w:r w:rsidRPr="00B2247D">
        <w:rPr>
          <w:rFonts w:ascii="NewsGot" w:hAnsi="NewsGot"/>
        </w:rPr>
        <w:tab/>
      </w:r>
      <w:r w:rsidRPr="00B2247D">
        <w:rPr>
          <w:rFonts w:ascii="NewsGot" w:hAnsi="NewsGot"/>
        </w:rPr>
        <w:tab/>
        <w:t>Maximální přípustná a nepřekročitelná kupní cena Zboží vyplývá z ceníku Prodávajícího, který bude průběžně aktualizován, přičemž Smluvní strany jsou oprávněny v konkrétní Objednávce dohodnout kupní cenu nižší.</w:t>
      </w:r>
    </w:p>
    <w:p w14:paraId="4E1F55F8" w14:textId="77777777" w:rsidR="00FC4939" w:rsidRPr="00B2247D" w:rsidRDefault="00FC4939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C4F27F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4.3</w:t>
      </w:r>
      <w:r w:rsidRPr="00B2247D">
        <w:rPr>
          <w:rFonts w:ascii="NewsGot" w:hAnsi="NewsGot"/>
        </w:rPr>
        <w:tab/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513060FF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</w:t>
      </w:r>
      <w:r w:rsidR="002B2CF6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1F98E872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08003C" w14:textId="583277EF" w:rsidR="004C2454" w:rsidRPr="004C2454" w:rsidRDefault="004C2454" w:rsidP="004C2454">
      <w:pPr>
        <w:spacing w:after="120"/>
        <w:ind w:left="705" w:hanging="705"/>
        <w:jc w:val="both"/>
        <w:rPr>
          <w:rFonts w:ascii="NewsGot" w:hAnsi="NewsGot"/>
        </w:rPr>
      </w:pPr>
      <w:r>
        <w:rPr>
          <w:rFonts w:ascii="NewsGot" w:hAnsi="NewsGot" w:cs="Georgia"/>
        </w:rPr>
        <w:t>4.7</w:t>
      </w:r>
      <w:r>
        <w:rPr>
          <w:rFonts w:ascii="NewsGot" w:hAnsi="NewsGot" w:cs="Georgia"/>
        </w:rPr>
        <w:tab/>
        <w:t xml:space="preserve">Faktura bude zaslána elektronicky na e-mailovou adresu Objednatele: </w:t>
      </w:r>
      <w:hyperlink r:id="rId8" w:history="1">
        <w:r>
          <w:rPr>
            <w:rStyle w:val="Hypertextovodkaz"/>
            <w:rFonts w:ascii="NewsGot" w:hAnsi="NewsGot" w:cs="Georgia"/>
          </w:rPr>
          <w:t>fakturace@zoopraha.cz</w:t>
        </w:r>
      </w:hyperlink>
      <w:r w:rsidRPr="004C2454">
        <w:rPr>
          <w:rStyle w:val="Hypertextovodkaz"/>
          <w:rFonts w:ascii="NewsGot" w:hAnsi="NewsGot" w:cs="Georgia"/>
          <w:color w:val="auto"/>
          <w:u w:val="none"/>
        </w:rPr>
        <w:t>; tato adresa je též k</w:t>
      </w:r>
      <w:r w:rsidRPr="004C2454">
        <w:rPr>
          <w:rFonts w:ascii="NewsGot" w:hAnsi="NewsGot" w:cs="Georgia"/>
        </w:rPr>
        <w:t xml:space="preserve">ontaktní adresou pro všechny záležitosti fakturace.   </w:t>
      </w:r>
    </w:p>
    <w:p w14:paraId="74C6FBCE" w14:textId="7F14A1BA" w:rsidR="004C2454" w:rsidRDefault="004C2454" w:rsidP="004C245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8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2DE3CB86" w14:textId="77777777" w:rsidR="00054B72" w:rsidRDefault="00054B72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A255AB8" w14:textId="77777777" w:rsidR="004C2454" w:rsidRDefault="004C245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6161E4E" w14:textId="77777777" w:rsidR="004C2454" w:rsidRDefault="004C245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4679DA2" w14:textId="0F2374AF" w:rsidR="000D4BCE" w:rsidRDefault="00FC493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FC4939">
        <w:rPr>
          <w:rFonts w:ascii="NewsGot" w:hAnsi="NewsGot"/>
        </w:rPr>
        <w:t>5.1</w:t>
      </w:r>
      <w:r w:rsidRPr="00FC4939">
        <w:rPr>
          <w:rFonts w:ascii="NewsGot" w:hAnsi="NewsGot"/>
        </w:rPr>
        <w:tab/>
      </w:r>
      <w:r w:rsidR="00D26DFB" w:rsidRPr="00D26DFB">
        <w:rPr>
          <w:rFonts w:ascii="NewsGot" w:hAnsi="NewsGot"/>
        </w:rPr>
        <w:t>Prodávající je povinen dodat Zboží v množství, termínu a kvalitě v souladu podmínkami této Smlouvy. Prodávající zaručuje, že dodané Zboží, na němž není vyznačena doba spotřeby, bude po dobu minimálně 4 dnů ode dne jeho dodání Kupujícímu způsobilé ke smluvenému nebo obvyklému účelu použití. Záruční doba 4 dnů začíná běžet dnem předání Zboží Kupujícímu. Prodávající se zavazuje, že Zboží, na němž je vyznačena doba spotřeby, bude dodáno Kupujícímu nejpozději v polovině této doby a zaručuje, že toto Zboží bude do konce své doby spotřeby způsobilé ke smluvenému nebo obvyklému účelu použití</w:t>
      </w:r>
      <w:r w:rsidRPr="00FC4939">
        <w:rPr>
          <w:rFonts w:ascii="NewsGot" w:hAnsi="NewsGot"/>
        </w:rPr>
        <w:t>.</w:t>
      </w:r>
    </w:p>
    <w:p w14:paraId="19E4830F" w14:textId="77777777" w:rsidR="00FC4939" w:rsidRDefault="00FC493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9B237C" w14:textId="77777777" w:rsidR="000D4BCE" w:rsidRDefault="000D4B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AD0E82" w14:textId="77777777" w:rsidR="000D4BCE" w:rsidRDefault="000D4B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75CDDBB5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2B2CF6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.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., odst. 4.1 výše</w:t>
      </w:r>
      <w:r w:rsidR="00681C90">
        <w:rPr>
          <w:rFonts w:ascii="NewsGot" w:hAnsi="NewsGot"/>
        </w:rPr>
        <w:t>, podle toho. C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0121F756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D24D52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76A49AF5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D24D52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31CEA6D6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D24D52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EFFE1C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644061AF" w14:textId="77777777" w:rsidR="002B2CF6" w:rsidRPr="00B32D35" w:rsidRDefault="002B2CF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670DE2CC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681228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</w:t>
      </w:r>
      <w:r w:rsidR="00681C90">
        <w:rPr>
          <w:rFonts w:ascii="NewsGot" w:hAnsi="NewsGot"/>
        </w:rPr>
        <w:t>bez</w:t>
      </w:r>
      <w:r w:rsidR="00C42D8B" w:rsidRPr="00B32D35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>z ceny neuhrazené</w:t>
      </w:r>
      <w:r w:rsidR="00681228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C16B5F9" w14:textId="77777777" w:rsidR="00B2247D" w:rsidRDefault="00B2247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00A2B957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4902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208399FD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</w:t>
      </w:r>
      <w:r w:rsidR="00D24D52">
        <w:rPr>
          <w:rFonts w:ascii="NewsGot" w:hAnsi="NewsGot"/>
        </w:rPr>
        <w:t>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137351" w14:textId="77777777" w:rsidR="00D13CAB" w:rsidRPr="00B32D35" w:rsidRDefault="00D13CA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00B177D4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>Smluvní strany budou komunikovat prostřednictvím následujících o</w:t>
      </w:r>
      <w:r w:rsidR="00D24D52">
        <w:rPr>
          <w:rFonts w:ascii="NewsGot" w:hAnsi="NewsGot"/>
        </w:rPr>
        <w:t>sob nebo statutárních zástupců S</w:t>
      </w:r>
      <w:r w:rsidRPr="00671C84">
        <w:rPr>
          <w:rFonts w:ascii="NewsGot" w:hAnsi="NewsGot"/>
        </w:rPr>
        <w:t xml:space="preserve">mluvních stran, pokud </w:t>
      </w:r>
      <w:r w:rsidR="00D24D52">
        <w:rPr>
          <w:rFonts w:ascii="NewsGot" w:hAnsi="NewsGot"/>
        </w:rPr>
        <w:t>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745501FC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EB2DB8">
        <w:rPr>
          <w:rFonts w:ascii="NewsGot" w:hAnsi="NewsGot"/>
          <w:b/>
          <w:bCs/>
        </w:rPr>
        <w:t>xxx</w:t>
      </w:r>
      <w:proofErr w:type="spellEnd"/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4ECC9BA3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DA29B3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502C1B2D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proofErr w:type="spellStart"/>
      <w:r w:rsidR="00EB2DB8">
        <w:rPr>
          <w:rFonts w:ascii="NewsGot" w:hAnsi="NewsGot"/>
        </w:rPr>
        <w:t>xxx</w:t>
      </w:r>
      <w:proofErr w:type="spellEnd"/>
    </w:p>
    <w:p w14:paraId="474CE6B4" w14:textId="37FCDBB1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EB2DB8">
        <w:rPr>
          <w:rFonts w:ascii="NewsGot" w:hAnsi="NewsGot"/>
        </w:rPr>
        <w:t>xxx</w:t>
      </w:r>
      <w:proofErr w:type="spellEnd"/>
    </w:p>
    <w:p w14:paraId="4B78DC1B" w14:textId="60554836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EB2DB8">
        <w:rPr>
          <w:rFonts w:ascii="NewsGot" w:hAnsi="NewsGot"/>
        </w:rPr>
        <w:t>xxx</w:t>
      </w:r>
      <w:proofErr w:type="spellEnd"/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5254BF25" w14:textId="243FC99A" w:rsidR="00D44C6A" w:rsidRP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44C6A">
        <w:rPr>
          <w:rFonts w:ascii="NewsGot" w:hAnsi="NewsGot"/>
        </w:rPr>
        <w:t>8.3</w:t>
      </w:r>
      <w:r w:rsidRPr="00D44C6A">
        <w:rPr>
          <w:rFonts w:ascii="NewsGot" w:hAnsi="NewsGot"/>
        </w:rPr>
        <w:tab/>
        <w:t xml:space="preserve">Za Prodávajícího je osobou oprávněnou </w:t>
      </w:r>
      <w:proofErr w:type="spellStart"/>
      <w:r w:rsidR="00EB2DB8">
        <w:rPr>
          <w:rFonts w:ascii="NewsGot" w:hAnsi="NewsGot"/>
          <w:b/>
        </w:rPr>
        <w:t>xxx</w:t>
      </w:r>
      <w:proofErr w:type="spellEnd"/>
      <w:r w:rsidRPr="00D44C6A">
        <w:rPr>
          <w:rFonts w:ascii="NewsGot" w:hAnsi="NewsGot"/>
        </w:rPr>
        <w:t xml:space="preserve"> </w:t>
      </w:r>
    </w:p>
    <w:p w14:paraId="11D1A59F" w14:textId="409EC6BC" w:rsid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44C6A">
        <w:rPr>
          <w:rFonts w:ascii="NewsGot" w:hAnsi="NewsGot"/>
        </w:rPr>
        <w:tab/>
        <w:t xml:space="preserve">Adresa pro doručování pošty: </w:t>
      </w:r>
      <w:r w:rsidRPr="00D44C6A">
        <w:rPr>
          <w:rFonts w:ascii="NewsGot" w:hAnsi="NewsGot"/>
        </w:rPr>
        <w:tab/>
      </w:r>
      <w:r w:rsidR="00CB5295" w:rsidRPr="00CB5295">
        <w:rPr>
          <w:rFonts w:ascii="NewsGot" w:hAnsi="NewsGot"/>
        </w:rPr>
        <w:t>Žukovského 888/2, 161 00 Praha 6 - Ruzyně</w:t>
      </w:r>
    </w:p>
    <w:p w14:paraId="62A1C035" w14:textId="79FDA3A6" w:rsidR="00D44C6A" w:rsidRP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4C6A">
        <w:rPr>
          <w:rFonts w:ascii="NewsGot" w:hAnsi="NewsGot"/>
        </w:rPr>
        <w:t>Telefon:</w:t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  <w:t>2</w:t>
      </w:r>
      <w:r w:rsidR="00CB5295">
        <w:rPr>
          <w:rFonts w:ascii="NewsGot" w:hAnsi="NewsGot"/>
        </w:rPr>
        <w:t>33 311 405</w:t>
      </w:r>
    </w:p>
    <w:p w14:paraId="72578A57" w14:textId="1F009FDA" w:rsidR="00D44C6A" w:rsidRP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4C6A">
        <w:rPr>
          <w:rFonts w:ascii="NewsGot" w:hAnsi="NewsGot"/>
        </w:rPr>
        <w:t xml:space="preserve">Mobilní telefon: </w:t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 w:rsidR="00EB2DB8">
        <w:rPr>
          <w:rFonts w:ascii="NewsGot" w:hAnsi="NewsGot"/>
        </w:rPr>
        <w:t>xxx</w:t>
      </w:r>
      <w:proofErr w:type="spellEnd"/>
    </w:p>
    <w:p w14:paraId="49E3FD6E" w14:textId="6D030CFA" w:rsidR="004616C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4C6A">
        <w:rPr>
          <w:rFonts w:ascii="NewsGot" w:hAnsi="NewsGot"/>
        </w:rPr>
        <w:t>E-mail:</w:t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proofErr w:type="spellStart"/>
      <w:r w:rsidR="00EB2DB8">
        <w:rPr>
          <w:rFonts w:ascii="NewsGot" w:hAnsi="NewsGot"/>
        </w:rPr>
        <w:t>xxx</w:t>
      </w:r>
      <w:proofErr w:type="spellEnd"/>
    </w:p>
    <w:p w14:paraId="51D4B81A" w14:textId="77777777" w:rsid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0131FE30" w14:textId="77777777" w:rsidR="002B2CF6" w:rsidRDefault="002B2CF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7A0A24B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D24D52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3D14040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</w:t>
      </w:r>
      <w:r w:rsidR="00D24D52">
        <w:rPr>
          <w:rFonts w:ascii="NewsGot" w:hAnsi="NewsGot"/>
        </w:rPr>
        <w:t>ou stejnopisech, z nic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41F58BCB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1</w:t>
      </w:r>
      <w:r w:rsidR="00671C84" w:rsidRPr="00B2247D">
        <w:rPr>
          <w:rFonts w:ascii="NewsGot" w:hAnsi="NewsGot"/>
        </w:rPr>
        <w:t>0</w:t>
      </w:r>
      <w:r w:rsidRPr="00B2247D">
        <w:rPr>
          <w:rFonts w:ascii="NewsGot" w:hAnsi="NewsGot"/>
        </w:rPr>
        <w:t>.</w:t>
      </w:r>
      <w:r w:rsidR="00671C84" w:rsidRPr="00B2247D">
        <w:rPr>
          <w:rFonts w:ascii="NewsGot" w:hAnsi="NewsGot"/>
        </w:rPr>
        <w:t>6</w:t>
      </w:r>
      <w:r w:rsidR="00E52760" w:rsidRPr="00B2247D">
        <w:rPr>
          <w:rFonts w:ascii="NewsGot" w:hAnsi="NewsGot"/>
        </w:rPr>
        <w:tab/>
      </w:r>
      <w:r w:rsidR="00671C84" w:rsidRPr="00B2247D">
        <w:rPr>
          <w:rFonts w:ascii="NewsGot" w:hAnsi="NewsGot"/>
        </w:rPr>
        <w:t xml:space="preserve">Nedílnou součástí této Smlouvy je </w:t>
      </w:r>
      <w:r w:rsidR="00671C84" w:rsidRPr="00B2247D">
        <w:rPr>
          <w:rFonts w:ascii="NewsGot" w:hAnsi="NewsGot"/>
          <w:u w:val="single"/>
        </w:rPr>
        <w:t>Příloha č. 1:</w:t>
      </w:r>
      <w:r w:rsidR="00671C84" w:rsidRPr="00B2247D">
        <w:rPr>
          <w:rFonts w:ascii="NewsGot" w:hAnsi="NewsGot"/>
        </w:rPr>
        <w:t xml:space="preserve"> </w:t>
      </w:r>
      <w:r w:rsidR="0021053A" w:rsidRPr="00B2247D">
        <w:rPr>
          <w:rFonts w:ascii="NewsGot" w:hAnsi="NewsGot"/>
        </w:rPr>
        <w:t>Přehled kód</w:t>
      </w:r>
      <w:r w:rsidR="00B2247D">
        <w:rPr>
          <w:rFonts w:ascii="NewsGot" w:hAnsi="NewsGot"/>
        </w:rPr>
        <w:t>ů Zboží</w:t>
      </w:r>
      <w:r w:rsidR="0021053A" w:rsidRPr="00B2247D">
        <w:rPr>
          <w:rFonts w:ascii="NewsGot" w:hAnsi="NewsGot"/>
        </w:rPr>
        <w:t xml:space="preserve"> a pop</w:t>
      </w:r>
      <w:r w:rsidR="00B2247D">
        <w:rPr>
          <w:rFonts w:ascii="NewsGot" w:hAnsi="NewsGot"/>
        </w:rPr>
        <w:t>i</w:t>
      </w:r>
      <w:r w:rsidR="0021053A" w:rsidRPr="00B2247D">
        <w:rPr>
          <w:rFonts w:ascii="NewsGot" w:hAnsi="NewsGot"/>
        </w:rPr>
        <w:t xml:space="preserve">s </w:t>
      </w:r>
      <w:r w:rsidR="00B2247D">
        <w:rPr>
          <w:rFonts w:ascii="NewsGot" w:hAnsi="NewsGot"/>
        </w:rPr>
        <w:t>Z</w:t>
      </w:r>
      <w:r w:rsidR="0021053A" w:rsidRPr="00B2247D">
        <w:rPr>
          <w:rFonts w:ascii="NewsGot" w:hAnsi="NewsGot"/>
        </w:rPr>
        <w:t>boží</w:t>
      </w:r>
      <w:r w:rsidR="00671C84" w:rsidRPr="00B2247D">
        <w:rPr>
          <w:rFonts w:ascii="NewsGot" w:hAnsi="NewsGot"/>
        </w:rPr>
        <w:t>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61C8DD94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D24D52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59676C0" w14:textId="77777777" w:rsidR="004616CA" w:rsidRDefault="004616C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8567E69" w14:textId="0B2ECAA2" w:rsidR="004616CA" w:rsidRPr="00B32D35" w:rsidRDefault="004616C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EB2DB8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EB2DB8">
        <w:rPr>
          <w:rFonts w:ascii="NewsGot" w:eastAsia="Times New Roman" w:hAnsi="NewsGot" w:cs="Calibri"/>
          <w:lang w:eastAsia="cs-CZ"/>
        </w:rPr>
        <w:t>18.03.2024</w:t>
      </w:r>
      <w:bookmarkStart w:id="0" w:name="_GoBack"/>
      <w:bookmarkEnd w:id="0"/>
      <w:proofErr w:type="gramEnd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 </w:t>
      </w:r>
      <w:r>
        <w:rPr>
          <w:rFonts w:ascii="NewsGot" w:eastAsia="Times New Roman" w:hAnsi="NewsGot" w:cs="Calibri"/>
          <w:bCs/>
          <w:lang w:eastAsia="cs-CZ"/>
        </w:rPr>
        <w:t>Praze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>
        <w:rPr>
          <w:rFonts w:ascii="NewsGot" w:eastAsia="Times New Roman" w:hAnsi="NewsGot" w:cs="Calibri"/>
          <w:lang w:eastAsia="cs-CZ"/>
        </w:rPr>
        <w:t>……………………………..</w:t>
      </w:r>
    </w:p>
    <w:p w14:paraId="593C7A1A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025303C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DB819C8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0AC1D90A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9B00C28" w14:textId="77777777" w:rsidR="004616CA" w:rsidRPr="00F65BFC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1CF24DD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C5ECF5" w14:textId="77777777" w:rsidR="004616CA" w:rsidRPr="00B32D3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EB6665A" w14:textId="7DEBE898" w:rsidR="00CB529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</w:t>
      </w:r>
      <w:r w:rsidR="00CB5295">
        <w:rPr>
          <w:rFonts w:ascii="NewsGot" w:eastAsia="Times New Roman" w:hAnsi="NewsGot" w:cs="Calibri"/>
          <w:bCs/>
          <w:lang w:eastAsia="cs-CZ"/>
        </w:rPr>
        <w:t>Petr Morava</w:t>
      </w:r>
    </w:p>
    <w:p w14:paraId="33BBB67B" w14:textId="43A75609" w:rsidR="004616CA" w:rsidRPr="00B32D3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CB5295">
        <w:rPr>
          <w:rFonts w:ascii="NewsGot" w:eastAsia="Times New Roman" w:hAnsi="NewsGot" w:cs="Calibri"/>
          <w:lang w:eastAsia="cs-CZ"/>
        </w:rPr>
        <w:tab/>
      </w:r>
      <w:r w:rsidR="00CB5295">
        <w:rPr>
          <w:rFonts w:ascii="NewsGot" w:eastAsia="Times New Roman" w:hAnsi="NewsGot" w:cs="Calibri"/>
          <w:lang w:eastAsia="cs-CZ"/>
        </w:rPr>
        <w:tab/>
      </w:r>
      <w:r w:rsidR="00CB5295">
        <w:rPr>
          <w:rFonts w:ascii="NewsGot" w:eastAsia="Times New Roman" w:hAnsi="NewsGot" w:cs="Calibri"/>
          <w:lang w:eastAsia="cs-CZ"/>
        </w:rPr>
        <w:tab/>
      </w:r>
      <w:r w:rsidR="00CB5295">
        <w:rPr>
          <w:rFonts w:ascii="NewsGot" w:eastAsia="Times New Roman" w:hAnsi="NewsGot" w:cs="Calibri"/>
          <w:lang w:eastAsia="cs-CZ"/>
        </w:rPr>
        <w:tab/>
        <w:t>Generální ředitel</w:t>
      </w:r>
    </w:p>
    <w:p w14:paraId="43546E51" w14:textId="77777777" w:rsidR="004616CA" w:rsidRDefault="004616C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F458980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9B8CCF8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19BF4EC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70FEFBB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96CA548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80DBEE1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260A42B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086C4B5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756C49C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6C1806C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8686A5A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8C4E498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D3551B4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A056752" w14:textId="3E1D9E27" w:rsidR="00AE4012" w:rsidRPr="00AE4012" w:rsidRDefault="00AE4012" w:rsidP="00AE4012">
      <w:pPr>
        <w:ind w:left="357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AE4012">
        <w:rPr>
          <w:rFonts w:ascii="NewsGot" w:hAnsi="NewsGot"/>
          <w:b/>
          <w:u w:val="single"/>
        </w:rPr>
        <w:t>PŘÍLOHA Č. 1: PŘEHLED KÓDŮ ZBOŽÍ A POPIS Z</w:t>
      </w:r>
      <w:r>
        <w:rPr>
          <w:rFonts w:ascii="NewsGot" w:hAnsi="NewsGot"/>
          <w:b/>
          <w:u w:val="single"/>
        </w:rPr>
        <w:t>BOŽÍ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1134"/>
      </w:tblGrid>
      <w:tr w:rsidR="00AE4012" w:rsidRPr="00774455" w14:paraId="0B792CE3" w14:textId="77777777" w:rsidTr="00AE40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53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  <w:b/>
                <w:highlight w:val="yellow"/>
              </w:rPr>
            </w:pPr>
            <w:r w:rsidRPr="00774455">
              <w:rPr>
                <w:rFonts w:ascii="NewsGot" w:hAnsi="NewsGot" w:cs="Calibri"/>
                <w:b/>
              </w:rPr>
              <w:t>Kód zbož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58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774455"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C0C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774455">
              <w:rPr>
                <w:rFonts w:ascii="NewsGot" w:hAnsi="NewsGot" w:cs="Calibri"/>
                <w:b/>
              </w:rPr>
              <w:t>jednotka</w:t>
            </w:r>
          </w:p>
        </w:tc>
      </w:tr>
      <w:tr w:rsidR="00AE4012" w:rsidRPr="00774455" w14:paraId="21B1BB8D" w14:textId="77777777" w:rsidTr="00AE4012">
        <w:tc>
          <w:tcPr>
            <w:tcW w:w="1701" w:type="dxa"/>
            <w:shd w:val="clear" w:color="auto" w:fill="auto"/>
            <w:vAlign w:val="center"/>
          </w:tcPr>
          <w:p w14:paraId="42BBB1F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1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B600F1" w14:textId="121D27DA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jogurt bílý</w:t>
            </w:r>
            <w:r>
              <w:rPr>
                <w:rFonts w:ascii="NewsGot" w:hAnsi="NewsGot" w:cs="Calibri"/>
              </w:rPr>
              <w:t>, neochucený, tuk 2 – 3 %, balení 1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20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ED2FFC5" w14:textId="77777777" w:rsidTr="00AE4012">
        <w:tc>
          <w:tcPr>
            <w:tcW w:w="1701" w:type="dxa"/>
            <w:shd w:val="clear" w:color="auto" w:fill="auto"/>
            <w:vAlign w:val="center"/>
          </w:tcPr>
          <w:p w14:paraId="3A74E6C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6E62F5">
              <w:rPr>
                <w:rFonts w:ascii="NewsGot" w:hAnsi="NewsGot" w:cs="Calibri"/>
              </w:rPr>
              <w:t>10-POTR-1001/</w:t>
            </w:r>
            <w:r>
              <w:rPr>
                <w:rFonts w:ascii="NewsGot" w:hAnsi="NewsGot" w:cs="Calibri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C5D62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Jogurt sójový, balení 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88C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7F48CA8" w14:textId="77777777" w:rsidTr="00AE4012">
        <w:tc>
          <w:tcPr>
            <w:tcW w:w="1701" w:type="dxa"/>
            <w:shd w:val="clear" w:color="auto" w:fill="auto"/>
            <w:vAlign w:val="center"/>
          </w:tcPr>
          <w:p w14:paraId="7FAB2C36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2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F5E778" w14:textId="038E8F4C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tvaroh tvrdý</w:t>
            </w:r>
            <w:r>
              <w:rPr>
                <w:rFonts w:ascii="NewsGot" w:hAnsi="NewsGot" w:cs="Calibri"/>
              </w:rPr>
              <w:t>, tuk 2 – 3,5 %, malé balení 12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A289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68B48E6" w14:textId="77777777" w:rsidTr="00AE4012">
        <w:tc>
          <w:tcPr>
            <w:tcW w:w="1701" w:type="dxa"/>
            <w:shd w:val="clear" w:color="auto" w:fill="auto"/>
            <w:vAlign w:val="center"/>
          </w:tcPr>
          <w:p w14:paraId="4BC4B4D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2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685819" w14:textId="0F1C0A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tvaroh tvrdý</w:t>
            </w:r>
            <w:r>
              <w:rPr>
                <w:rFonts w:ascii="NewsGot" w:hAnsi="NewsGot" w:cs="Calibri"/>
              </w:rPr>
              <w:t>, tuk 2 – 3,5 %, velké balení 2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8575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64A03A4B" w14:textId="77777777" w:rsidTr="00AE4012">
        <w:tc>
          <w:tcPr>
            <w:tcW w:w="1701" w:type="dxa"/>
            <w:shd w:val="clear" w:color="auto" w:fill="auto"/>
            <w:vAlign w:val="center"/>
          </w:tcPr>
          <w:p w14:paraId="6878812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00E76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tvaroh měkký</w:t>
            </w:r>
            <w:r>
              <w:rPr>
                <w:rFonts w:ascii="NewsGot" w:hAnsi="NewsGot" w:cs="Calibri"/>
              </w:rPr>
              <w:t>,</w:t>
            </w:r>
            <w:r>
              <w:t xml:space="preserve"> </w:t>
            </w:r>
            <w:r w:rsidRPr="00662CA1">
              <w:rPr>
                <w:rFonts w:ascii="NewsGot" w:hAnsi="NewsGot" w:cs="Calibri"/>
              </w:rPr>
              <w:t xml:space="preserve">tuk </w:t>
            </w:r>
            <w:r>
              <w:rPr>
                <w:rFonts w:ascii="NewsGot" w:hAnsi="NewsGot" w:cs="Calibri"/>
              </w:rPr>
              <w:t>7</w:t>
            </w:r>
            <w:r w:rsidRPr="00662CA1">
              <w:rPr>
                <w:rFonts w:ascii="NewsGot" w:hAnsi="NewsGot" w:cs="Calibri"/>
              </w:rPr>
              <w:t xml:space="preserve"> – </w:t>
            </w:r>
            <w:r>
              <w:rPr>
                <w:rFonts w:ascii="NewsGot" w:hAnsi="NewsGot" w:cs="Calibri"/>
              </w:rPr>
              <w:t>10</w:t>
            </w:r>
            <w:r w:rsidRPr="00662CA1">
              <w:rPr>
                <w:rFonts w:ascii="NewsGot" w:hAnsi="NewsGot" w:cs="Calibri"/>
              </w:rPr>
              <w:t xml:space="preserve"> %, běžné balení 250</w:t>
            </w:r>
            <w:r>
              <w:rPr>
                <w:rFonts w:ascii="NewsGot" w:hAnsi="NewsGot" w:cs="Calibri"/>
              </w:rPr>
              <w:t xml:space="preserve"> </w:t>
            </w:r>
            <w:r w:rsidRPr="00662CA1">
              <w:rPr>
                <w:rFonts w:ascii="NewsGot" w:hAnsi="NewsGot" w:cs="Calibr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F05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0167BD1" w14:textId="77777777" w:rsidTr="00AE4012">
        <w:tc>
          <w:tcPr>
            <w:tcW w:w="1701" w:type="dxa"/>
            <w:shd w:val="clear" w:color="auto" w:fill="auto"/>
            <w:vAlign w:val="center"/>
          </w:tcPr>
          <w:p w14:paraId="71E93D0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D6A04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mléko trv</w:t>
            </w:r>
            <w:r>
              <w:rPr>
                <w:rFonts w:ascii="NewsGot" w:hAnsi="NewsGot" w:cs="Calibri"/>
              </w:rPr>
              <w:t>anlivé p</w:t>
            </w:r>
            <w:r w:rsidRPr="00774455">
              <w:rPr>
                <w:rFonts w:ascii="NewsGot" w:hAnsi="NewsGot" w:cs="Calibri"/>
              </w:rPr>
              <w:t>ol</w:t>
            </w:r>
            <w:r>
              <w:rPr>
                <w:rFonts w:ascii="NewsGot" w:hAnsi="NewsGot" w:cs="Calibri"/>
              </w:rPr>
              <w:t>otučné, tuk 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411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7A30F660" w14:textId="77777777" w:rsidTr="00AE4012">
        <w:tc>
          <w:tcPr>
            <w:tcW w:w="1701" w:type="dxa"/>
            <w:shd w:val="clear" w:color="auto" w:fill="auto"/>
            <w:vAlign w:val="center"/>
          </w:tcPr>
          <w:p w14:paraId="4998AB7C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F7947C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onden</w:t>
            </w:r>
            <w:r>
              <w:rPr>
                <w:rFonts w:ascii="NewsGot" w:hAnsi="NewsGot" w:cs="Calibri"/>
              </w:rPr>
              <w:t>zované</w:t>
            </w:r>
            <w:r w:rsidRPr="00774455">
              <w:rPr>
                <w:rFonts w:ascii="NewsGot" w:hAnsi="NewsGot" w:cs="Calibri"/>
              </w:rPr>
              <w:t xml:space="preserve"> mléko</w:t>
            </w:r>
            <w:r>
              <w:rPr>
                <w:rFonts w:ascii="NewsGot" w:hAnsi="NewsGot" w:cs="Calibri"/>
              </w:rPr>
              <w:t>, tuk 7,5 – 10 %, neslazené, běžné balení 2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3C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8901CD6" w14:textId="77777777" w:rsidTr="00AE4012">
        <w:tc>
          <w:tcPr>
            <w:tcW w:w="1701" w:type="dxa"/>
            <w:shd w:val="clear" w:color="auto" w:fill="auto"/>
            <w:vAlign w:val="center"/>
          </w:tcPr>
          <w:p w14:paraId="4368BEA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66824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ompot</w:t>
            </w:r>
            <w:r>
              <w:rPr>
                <w:rFonts w:ascii="NewsGot" w:hAnsi="NewsGot" w:cs="Calibri"/>
              </w:rPr>
              <w:t>ované</w:t>
            </w:r>
            <w:r w:rsidRPr="00774455">
              <w:rPr>
                <w:rFonts w:ascii="NewsGot" w:hAnsi="NewsGot" w:cs="Calibri"/>
              </w:rPr>
              <w:t xml:space="preserve"> ovoce</w:t>
            </w:r>
            <w:r>
              <w:rPr>
                <w:rFonts w:ascii="NewsGot" w:hAnsi="NewsGot" w:cs="Calibri"/>
              </w:rPr>
              <w:t>, různé druhy (švestka)</w:t>
            </w:r>
            <w:r w:rsidRPr="00662CA1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662CA1">
              <w:rPr>
                <w:rFonts w:ascii="NewsGot" w:hAnsi="NewsGot" w:cs="Calibri"/>
              </w:rPr>
              <w:t xml:space="preserve">velikost balení </w:t>
            </w:r>
            <w:r>
              <w:rPr>
                <w:rFonts w:ascii="NewsGot" w:hAnsi="NewsGot" w:cs="Calibri"/>
              </w:rPr>
              <w:t>0,7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7F1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D855E0D" w14:textId="77777777" w:rsidTr="00AE4012">
        <w:tc>
          <w:tcPr>
            <w:tcW w:w="1701" w:type="dxa"/>
            <w:shd w:val="clear" w:color="auto" w:fill="auto"/>
            <w:vAlign w:val="center"/>
          </w:tcPr>
          <w:p w14:paraId="5BAF291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3EDC47" w14:textId="381C4581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sirup ovocný</w:t>
            </w:r>
            <w:r>
              <w:rPr>
                <w:rFonts w:ascii="NewsGot" w:hAnsi="NewsGot" w:cs="Calibri"/>
              </w:rPr>
              <w:t>, různé druhy (malina)</w:t>
            </w:r>
            <w:r w:rsidRPr="00662CA1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053DC3">
              <w:rPr>
                <w:rFonts w:ascii="NewsGot" w:hAnsi="NewsGot" w:cs="Calibri"/>
              </w:rPr>
              <w:t>balení 0,7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8F5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33DC164" w14:textId="77777777" w:rsidTr="00AE4012">
        <w:tc>
          <w:tcPr>
            <w:tcW w:w="1701" w:type="dxa"/>
            <w:shd w:val="clear" w:color="auto" w:fill="auto"/>
            <w:vAlign w:val="center"/>
          </w:tcPr>
          <w:p w14:paraId="607609F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6827A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ětská výživa ovocná, různé druhy (jablečná)</w:t>
            </w:r>
            <w:r w:rsidRPr="00053DC3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053DC3">
              <w:rPr>
                <w:rFonts w:ascii="NewsGot" w:hAnsi="NewsGot" w:cs="Calibri"/>
              </w:rPr>
              <w:t>balení 19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DD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A3D75E7" w14:textId="77777777" w:rsidTr="00AE4012">
        <w:tc>
          <w:tcPr>
            <w:tcW w:w="1701" w:type="dxa"/>
            <w:shd w:val="clear" w:color="auto" w:fill="auto"/>
            <w:vAlign w:val="center"/>
          </w:tcPr>
          <w:p w14:paraId="7330CF2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86E88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čaj ovocný</w:t>
            </w:r>
            <w:r>
              <w:rPr>
                <w:rFonts w:ascii="NewsGot" w:hAnsi="NewsGot" w:cs="Calibri"/>
              </w:rPr>
              <w:t>, běžné balení v krabičce 20 sáčků po 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A3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81D4D35" w14:textId="77777777" w:rsidTr="00AE4012">
        <w:tc>
          <w:tcPr>
            <w:tcW w:w="1701" w:type="dxa"/>
            <w:shd w:val="clear" w:color="auto" w:fill="auto"/>
            <w:vAlign w:val="center"/>
          </w:tcPr>
          <w:p w14:paraId="12E0DFC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F6C736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 xml:space="preserve">olej </w:t>
            </w:r>
            <w:r>
              <w:rPr>
                <w:rFonts w:ascii="NewsGot" w:hAnsi="NewsGot" w:cs="Calibri"/>
              </w:rPr>
              <w:t xml:space="preserve">stolní </w:t>
            </w:r>
            <w:r w:rsidRPr="00774455">
              <w:rPr>
                <w:rFonts w:ascii="NewsGot" w:hAnsi="NewsGot" w:cs="Calibri"/>
              </w:rPr>
              <w:t>slunečnicový</w:t>
            </w:r>
            <w:r>
              <w:rPr>
                <w:rFonts w:ascii="NewsGot" w:hAnsi="NewsGot" w:cs="Calibri"/>
              </w:rPr>
              <w:t>, řep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99B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48980117" w14:textId="77777777" w:rsidTr="00AE4012">
        <w:tc>
          <w:tcPr>
            <w:tcW w:w="1701" w:type="dxa"/>
            <w:shd w:val="clear" w:color="auto" w:fill="auto"/>
            <w:vAlign w:val="center"/>
          </w:tcPr>
          <w:p w14:paraId="3727B0C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B4FFC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ocet kvasný, lihový</w:t>
            </w:r>
            <w:r>
              <w:rPr>
                <w:rFonts w:ascii="NewsGot" w:hAnsi="NewsGot" w:cs="Calibri"/>
              </w:rPr>
              <w:t>, acidita 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3EE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4F95CD18" w14:textId="77777777" w:rsidTr="00AE4012">
        <w:tc>
          <w:tcPr>
            <w:tcW w:w="1701" w:type="dxa"/>
            <w:shd w:val="clear" w:color="auto" w:fill="auto"/>
            <w:vAlign w:val="center"/>
          </w:tcPr>
          <w:p w14:paraId="0A6EB15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EA6536" w14:textId="2FA3330A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čočka velkozrnná</w:t>
            </w:r>
            <w:r>
              <w:rPr>
                <w:rFonts w:ascii="NewsGot" w:hAnsi="NewsGot" w:cs="Calibri"/>
              </w:rPr>
              <w:t>, zelená suchá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FAE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19D1C342" w14:textId="77777777" w:rsidTr="00AE4012">
        <w:tc>
          <w:tcPr>
            <w:tcW w:w="1701" w:type="dxa"/>
            <w:shd w:val="clear" w:color="auto" w:fill="auto"/>
            <w:vAlign w:val="center"/>
          </w:tcPr>
          <w:p w14:paraId="40E9FF0A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E9FCF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fazole bílé</w:t>
            </w:r>
            <w:r>
              <w:rPr>
                <w:rFonts w:ascii="NewsGot" w:hAnsi="NewsGot" w:cs="Calibri"/>
              </w:rPr>
              <w:t>, malé suché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EB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4BEB8D22" w14:textId="77777777" w:rsidTr="00AE4012">
        <w:tc>
          <w:tcPr>
            <w:tcW w:w="1701" w:type="dxa"/>
            <w:shd w:val="clear" w:color="auto" w:fill="auto"/>
            <w:vAlign w:val="center"/>
          </w:tcPr>
          <w:p w14:paraId="1F3C69F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B9B19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hrách zelený celý</w:t>
            </w:r>
            <w:r>
              <w:rPr>
                <w:rFonts w:ascii="NewsGot" w:hAnsi="NewsGot" w:cs="Calibri"/>
              </w:rPr>
              <w:t>, suchý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883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4DC1F6F2" w14:textId="77777777" w:rsidTr="00AE4012">
        <w:tc>
          <w:tcPr>
            <w:tcW w:w="1701" w:type="dxa"/>
            <w:shd w:val="clear" w:color="auto" w:fill="auto"/>
            <w:vAlign w:val="center"/>
          </w:tcPr>
          <w:p w14:paraId="269221E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2B588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rýže dlouhozrnná</w:t>
            </w:r>
            <w:r>
              <w:rPr>
                <w:rFonts w:ascii="NewsGot" w:hAnsi="NewsGot" w:cs="Calibri"/>
              </w:rPr>
              <w:t>, suchá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8E7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178678A7" w14:textId="77777777" w:rsidTr="00AE4012">
        <w:tc>
          <w:tcPr>
            <w:tcW w:w="1701" w:type="dxa"/>
            <w:shd w:val="clear" w:color="auto" w:fill="auto"/>
            <w:vAlign w:val="center"/>
          </w:tcPr>
          <w:p w14:paraId="252B84F9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6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98FCE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piškoty dětské</w:t>
            </w:r>
            <w:r>
              <w:rPr>
                <w:rFonts w:ascii="NewsGot" w:hAnsi="NewsGot" w:cs="Calibri"/>
              </w:rPr>
              <w:t>, střední balení 24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4F6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B7A9863" w14:textId="77777777" w:rsidTr="00AE4012">
        <w:tc>
          <w:tcPr>
            <w:tcW w:w="1701" w:type="dxa"/>
            <w:shd w:val="clear" w:color="auto" w:fill="auto"/>
            <w:vAlign w:val="center"/>
          </w:tcPr>
          <w:p w14:paraId="1CCF682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6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DC411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piškoty dětské</w:t>
            </w:r>
            <w:r>
              <w:rPr>
                <w:rFonts w:ascii="NewsGot" w:hAnsi="NewsGot" w:cs="Calibri"/>
              </w:rPr>
              <w:t>, malé balení 12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8C8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66E8FC41" w14:textId="77777777" w:rsidTr="00AE4012">
        <w:tc>
          <w:tcPr>
            <w:tcW w:w="1701" w:type="dxa"/>
            <w:shd w:val="clear" w:color="auto" w:fill="auto"/>
            <w:vAlign w:val="center"/>
          </w:tcPr>
          <w:p w14:paraId="293503C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DDCB4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r</w:t>
            </w:r>
            <w:r w:rsidRPr="00774455">
              <w:rPr>
                <w:rFonts w:ascii="NewsGot" w:hAnsi="NewsGot" w:cs="Calibri"/>
              </w:rPr>
              <w:t>ozinky</w:t>
            </w:r>
            <w:r>
              <w:rPr>
                <w:rFonts w:ascii="NewsGot" w:hAnsi="NewsGot" w:cs="Calibri"/>
              </w:rPr>
              <w:t>, balení 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CD5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46B7748" w14:textId="77777777" w:rsidTr="00AE4012">
        <w:tc>
          <w:tcPr>
            <w:tcW w:w="1701" w:type="dxa"/>
            <w:shd w:val="clear" w:color="auto" w:fill="auto"/>
            <w:vAlign w:val="center"/>
          </w:tcPr>
          <w:p w14:paraId="132226C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753A24" w14:textId="01D98DAF" w:rsidR="00AE4012" w:rsidRPr="00053DC3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škrobová moučka</w:t>
            </w:r>
            <w:r>
              <w:rPr>
                <w:rFonts w:ascii="NewsGot" w:hAnsi="NewsGot" w:cs="Calibri"/>
              </w:rPr>
              <w:t xml:space="preserve"> jemná bramborová </w:t>
            </w:r>
            <w:r w:rsidRPr="00053DC3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053DC3">
              <w:rPr>
                <w:rFonts w:ascii="NewsGot" w:hAnsi="NewsGot" w:cs="Calibri"/>
              </w:rPr>
              <w:t>b</w:t>
            </w:r>
            <w:r>
              <w:rPr>
                <w:rFonts w:ascii="NewsGot" w:hAnsi="NewsGot" w:cs="Calibri"/>
              </w:rPr>
              <w:t>ě</w:t>
            </w:r>
            <w:r w:rsidRPr="00053DC3">
              <w:rPr>
                <w:rFonts w:ascii="NewsGot" w:hAnsi="NewsGot" w:cs="Calibri"/>
              </w:rPr>
              <w:t>žn</w:t>
            </w:r>
            <w:r>
              <w:rPr>
                <w:rFonts w:ascii="NewsGot" w:hAnsi="NewsGot" w:cs="Calibri"/>
              </w:rPr>
              <w:t>é balení 0,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5C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2FE3DAF" w14:textId="77777777" w:rsidTr="00AE4012">
        <w:tc>
          <w:tcPr>
            <w:tcW w:w="1701" w:type="dxa"/>
            <w:shd w:val="clear" w:color="auto" w:fill="auto"/>
            <w:vAlign w:val="center"/>
          </w:tcPr>
          <w:p w14:paraId="49CBC55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5F9A8A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sůl jedlá</w:t>
            </w:r>
            <w:r>
              <w:rPr>
                <w:rFonts w:ascii="NewsGot" w:hAnsi="NewsGot" w:cs="Calibri"/>
              </w:rPr>
              <w:t xml:space="preserve"> kuchyňská</w:t>
            </w:r>
            <w:r w:rsidRPr="00774455">
              <w:rPr>
                <w:rFonts w:ascii="NewsGot" w:hAnsi="NewsGot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F7B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774455"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64E9DE7C" w14:textId="77777777" w:rsidTr="00AE4012">
        <w:tc>
          <w:tcPr>
            <w:tcW w:w="1701" w:type="dxa"/>
            <w:shd w:val="clear" w:color="auto" w:fill="auto"/>
            <w:vAlign w:val="center"/>
          </w:tcPr>
          <w:p w14:paraId="7E91491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AD4A5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obilná kaše instantní, běžné balení 3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5B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E65D798" w14:textId="77777777" w:rsidTr="00AE4012">
        <w:tc>
          <w:tcPr>
            <w:tcW w:w="1701" w:type="dxa"/>
            <w:shd w:val="clear" w:color="auto" w:fill="auto"/>
            <w:vAlign w:val="center"/>
          </w:tcPr>
          <w:p w14:paraId="7B09368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7DC01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dýňové semínko</w:t>
            </w:r>
            <w:r>
              <w:rPr>
                <w:rFonts w:ascii="NewsGot" w:hAnsi="NewsGot" w:cs="Calibri"/>
              </w:rPr>
              <w:t>, balení 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317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7277544" w14:textId="77777777" w:rsidTr="00AE4012">
        <w:tc>
          <w:tcPr>
            <w:tcW w:w="1701" w:type="dxa"/>
            <w:shd w:val="clear" w:color="auto" w:fill="auto"/>
            <w:vAlign w:val="center"/>
          </w:tcPr>
          <w:p w14:paraId="440CA86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A63F0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vejce slepičí</w:t>
            </w:r>
            <w:r>
              <w:rPr>
                <w:rFonts w:ascii="NewsGot" w:hAnsi="NewsGot" w:cs="Calibri"/>
              </w:rPr>
              <w:t>, karton 36 kus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E84C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5DDF304" w14:textId="77777777" w:rsidTr="00AE4012">
        <w:tc>
          <w:tcPr>
            <w:tcW w:w="1701" w:type="dxa"/>
            <w:vAlign w:val="center"/>
          </w:tcPr>
          <w:p w14:paraId="3FCA997B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3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D30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voda neperlivá</w:t>
            </w:r>
            <w:r>
              <w:rPr>
                <w:rFonts w:ascii="NewsGot" w:hAnsi="NewsGot" w:cs="Calibri"/>
              </w:rPr>
              <w:t xml:space="preserve"> 1,5 l, běžné balení po 6 kus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B8B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72A55A4" w14:textId="77777777" w:rsidTr="00AE4012">
        <w:tc>
          <w:tcPr>
            <w:tcW w:w="1701" w:type="dxa"/>
            <w:vAlign w:val="center"/>
          </w:tcPr>
          <w:p w14:paraId="6EC0ACA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53DC3">
              <w:rPr>
                <w:rFonts w:ascii="NewsGot" w:hAnsi="NewsGot" w:cs="Calibri"/>
              </w:rPr>
              <w:t>10-POTR-1023/</w:t>
            </w:r>
            <w:r>
              <w:rPr>
                <w:rFonts w:ascii="NewsGot" w:hAnsi="NewsGot" w:cs="Calibri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87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53DC3">
              <w:rPr>
                <w:rFonts w:ascii="NewsGot" w:hAnsi="NewsGot" w:cs="Calibri"/>
              </w:rPr>
              <w:t xml:space="preserve">voda neperlivá </w:t>
            </w:r>
            <w:r>
              <w:rPr>
                <w:rFonts w:ascii="NewsGot" w:hAnsi="NewsGot" w:cs="Calibri"/>
              </w:rPr>
              <w:t>2</w:t>
            </w:r>
            <w:r w:rsidRPr="00053DC3">
              <w:rPr>
                <w:rFonts w:ascii="NewsGot" w:hAnsi="NewsGot" w:cs="Calibri"/>
              </w:rPr>
              <w:t xml:space="preserve"> l</w:t>
            </w:r>
            <w:r>
              <w:rPr>
                <w:rFonts w:ascii="NewsGot" w:hAnsi="NewsGot" w:cs="Calibri"/>
              </w:rPr>
              <w:t>, běžné balení po 6 kus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8A9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A2034EE" w14:textId="77777777" w:rsidTr="00AE4012">
        <w:tc>
          <w:tcPr>
            <w:tcW w:w="1701" w:type="dxa"/>
            <w:vAlign w:val="center"/>
          </w:tcPr>
          <w:p w14:paraId="0E24595C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4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DAA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vasnice pivova</w:t>
            </w:r>
            <w:r>
              <w:rPr>
                <w:rFonts w:ascii="NewsGot" w:hAnsi="NewsGot" w:cs="Calibri"/>
              </w:rPr>
              <w:t>rské sušené neochucené, balení 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1EC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E1FF296" w14:textId="77777777" w:rsidTr="00AE4012">
        <w:tc>
          <w:tcPr>
            <w:tcW w:w="1701" w:type="dxa"/>
            <w:vAlign w:val="center"/>
          </w:tcPr>
          <w:p w14:paraId="609B4A67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4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E40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vasnice pivova</w:t>
            </w:r>
            <w:r>
              <w:rPr>
                <w:rFonts w:ascii="NewsGot" w:hAnsi="NewsGot" w:cs="Calibri"/>
              </w:rPr>
              <w:t xml:space="preserve">rské, sušené neochucené, balení 500 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840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3C174669" w14:textId="77777777" w:rsidTr="00AE4012">
        <w:tc>
          <w:tcPr>
            <w:tcW w:w="1701" w:type="dxa"/>
            <w:vAlign w:val="center"/>
          </w:tcPr>
          <w:p w14:paraId="7AAA0EE6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1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669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popkorn </w:t>
            </w:r>
            <w:r w:rsidRPr="00F42E6F">
              <w:rPr>
                <w:rFonts w:ascii="NewsGot" w:hAnsi="NewsGot" w:cs="Calibri"/>
              </w:rPr>
              <w:t>(balení –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9E5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9DC278A" w14:textId="77777777" w:rsidTr="00AE4012">
        <w:tc>
          <w:tcPr>
            <w:tcW w:w="1701" w:type="dxa"/>
            <w:vAlign w:val="center"/>
          </w:tcPr>
          <w:p w14:paraId="63F4F632" w14:textId="77777777" w:rsidR="00AE4012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lastRenderedPageBreak/>
              <w:t>10-POTR-1026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404" w14:textId="77777777" w:rsidR="00AE4012" w:rsidRPr="00F42E6F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F42E6F">
              <w:rPr>
                <w:rFonts w:ascii="NewsGot" w:hAnsi="NewsGot" w:cs="Calibri"/>
              </w:rPr>
              <w:t>suchary (balení – 125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DDA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9287A58" w14:textId="77777777" w:rsidTr="00AE4012">
        <w:tc>
          <w:tcPr>
            <w:tcW w:w="1701" w:type="dxa"/>
            <w:vAlign w:val="center"/>
          </w:tcPr>
          <w:p w14:paraId="7DE59E96" w14:textId="77777777" w:rsidR="00AE4012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1026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F4E" w14:textId="77777777" w:rsidR="00AE4012" w:rsidRPr="00F42E6F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F42E6F">
              <w:rPr>
                <w:rFonts w:ascii="NewsGot" w:hAnsi="NewsGot" w:cs="Calibri"/>
              </w:rPr>
              <w:t>rýžové suchary (balení – 135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544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E674F70" w14:textId="77777777" w:rsidTr="00AE4012">
        <w:tc>
          <w:tcPr>
            <w:tcW w:w="1701" w:type="dxa"/>
            <w:vAlign w:val="center"/>
          </w:tcPr>
          <w:p w14:paraId="00EA5538" w14:textId="77777777" w:rsidR="00AE4012" w:rsidRPr="00C66A3A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1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F141" w14:textId="77777777" w:rsidR="00AE4012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 xml:space="preserve">MAGI </w:t>
            </w:r>
            <w:proofErr w:type="spellStart"/>
            <w:r w:rsidRPr="00085A68">
              <w:rPr>
                <w:rFonts w:ascii="NewsGot" w:hAnsi="NewsGot" w:cs="Calibri"/>
              </w:rPr>
              <w:t>klassic</w:t>
            </w:r>
            <w:proofErr w:type="spellEnd"/>
            <w:r w:rsidRPr="00085A68">
              <w:rPr>
                <w:rFonts w:ascii="NewsGot" w:hAnsi="NewsGot" w:cs="Calibri"/>
              </w:rPr>
              <w:t>, balení 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0F06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67107E7D" w14:textId="77777777" w:rsidTr="00AE4012">
        <w:tc>
          <w:tcPr>
            <w:tcW w:w="1701" w:type="dxa"/>
            <w:vAlign w:val="center"/>
          </w:tcPr>
          <w:p w14:paraId="4C5F412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3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0E3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 xml:space="preserve">sušené </w:t>
            </w:r>
            <w:proofErr w:type="spellStart"/>
            <w:r w:rsidRPr="00085A68">
              <w:rPr>
                <w:rFonts w:ascii="NewsGot" w:hAnsi="NewsGot" w:cs="Calibri"/>
              </w:rPr>
              <w:t>jidášovo</w:t>
            </w:r>
            <w:proofErr w:type="spellEnd"/>
            <w:r w:rsidRPr="00085A68">
              <w:rPr>
                <w:rFonts w:ascii="NewsGot" w:hAnsi="NewsGot" w:cs="Calibri"/>
              </w:rPr>
              <w:t xml:space="preserve"> ucho (balení – 5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C9B" w14:textId="77777777" w:rsidR="00AE4012" w:rsidRPr="00085A68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85A68"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CB86B3D" w14:textId="77777777" w:rsidTr="00AE4012">
        <w:tc>
          <w:tcPr>
            <w:tcW w:w="1701" w:type="dxa"/>
            <w:vAlign w:val="center"/>
          </w:tcPr>
          <w:p w14:paraId="7ED17A3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3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283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brusinky sušené</w:t>
            </w:r>
            <w:r w:rsidRPr="00085A68">
              <w:t xml:space="preserve"> (</w:t>
            </w:r>
            <w:r w:rsidRPr="00085A68">
              <w:rPr>
                <w:rFonts w:ascii="NewsGot" w:hAnsi="NewsGot" w:cs="Calibri"/>
              </w:rPr>
              <w:t>balení –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70B" w14:textId="77777777" w:rsidR="00AE4012" w:rsidRPr="00085A68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85A68"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8EE7032" w14:textId="77777777" w:rsidTr="00AE4012">
        <w:tc>
          <w:tcPr>
            <w:tcW w:w="1701" w:type="dxa"/>
            <w:vAlign w:val="center"/>
          </w:tcPr>
          <w:p w14:paraId="19F6AFD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3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8A8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fíky sušené (balení –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5CE" w14:textId="77777777" w:rsidR="00AE4012" w:rsidRPr="00085A68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85A68"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37259B01" w14:textId="77777777" w:rsidTr="00AE4012">
        <w:tc>
          <w:tcPr>
            <w:tcW w:w="1701" w:type="dxa"/>
            <w:vAlign w:val="center"/>
          </w:tcPr>
          <w:p w14:paraId="5E52F56B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4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01C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džus - různé druhy (pomeranč)*, běžné ba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DC6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64E796A1" w14:textId="77777777" w:rsidTr="00AE4012">
        <w:tc>
          <w:tcPr>
            <w:tcW w:w="1701" w:type="dxa"/>
            <w:vAlign w:val="center"/>
          </w:tcPr>
          <w:p w14:paraId="38B8493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4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9E9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burisony (balení – 16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974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CAFFB08" w14:textId="77777777" w:rsidTr="00AE4012">
        <w:tc>
          <w:tcPr>
            <w:tcW w:w="1701" w:type="dxa"/>
            <w:shd w:val="clear" w:color="auto" w:fill="auto"/>
            <w:vAlign w:val="center"/>
          </w:tcPr>
          <w:p w14:paraId="238A8FA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B4F7F8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rýžová kaše (balení – 2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ED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21AADBE" w14:textId="77777777" w:rsidTr="00AE4012">
        <w:tc>
          <w:tcPr>
            <w:tcW w:w="1701" w:type="dxa"/>
            <w:shd w:val="clear" w:color="auto" w:fill="auto"/>
            <w:vAlign w:val="center"/>
          </w:tcPr>
          <w:p w14:paraId="063E52A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F6789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</w:t>
            </w:r>
            <w:r w:rsidRPr="00774455">
              <w:rPr>
                <w:rFonts w:ascii="NewsGot" w:hAnsi="NewsGot" w:cs="Calibri"/>
              </w:rPr>
              <w:t>inerální voda</w:t>
            </w:r>
            <w:r>
              <w:rPr>
                <w:rFonts w:ascii="NewsGot" w:hAnsi="NewsGot" w:cs="Calibri"/>
              </w:rPr>
              <w:t>, 1,5 l běžné balení po 6 kus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EB40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DD3886B" w14:textId="77777777" w:rsidTr="00AE4012">
        <w:tc>
          <w:tcPr>
            <w:tcW w:w="1701" w:type="dxa"/>
            <w:shd w:val="clear" w:color="auto" w:fill="auto"/>
            <w:vAlign w:val="center"/>
          </w:tcPr>
          <w:p w14:paraId="0488599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5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E10024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smetana (balení 20 kusů po 15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79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6001762" w14:textId="77777777" w:rsidTr="00AE4012">
        <w:tc>
          <w:tcPr>
            <w:tcW w:w="1701" w:type="dxa"/>
            <w:shd w:val="clear" w:color="auto" w:fill="auto"/>
            <w:vAlign w:val="center"/>
          </w:tcPr>
          <w:p w14:paraId="072520E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5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6C01F4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s</w:t>
            </w:r>
            <w:r w:rsidRPr="00085A68">
              <w:rPr>
                <w:rFonts w:ascii="NewsGot" w:hAnsi="NewsGot" w:cs="Calibri"/>
              </w:rPr>
              <w:t>metana na vaření (balení – 1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4C8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6AEA2E43" w14:textId="77777777" w:rsidTr="00AE4012">
        <w:tc>
          <w:tcPr>
            <w:tcW w:w="1701" w:type="dxa"/>
            <w:shd w:val="clear" w:color="auto" w:fill="auto"/>
            <w:vAlign w:val="center"/>
          </w:tcPr>
          <w:p w14:paraId="0C8DF1B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7E5DD5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o</w:t>
            </w:r>
            <w:r w:rsidRPr="00085A68">
              <w:rPr>
                <w:rFonts w:ascii="NewsGot" w:hAnsi="NewsGot" w:cs="Calibri"/>
              </w:rPr>
              <w:t>livový olej (balení – 1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D3E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2BE9A834" w14:textId="77777777" w:rsidTr="00AE4012">
        <w:tc>
          <w:tcPr>
            <w:tcW w:w="1701" w:type="dxa"/>
            <w:shd w:val="clear" w:color="auto" w:fill="auto"/>
            <w:vAlign w:val="center"/>
          </w:tcPr>
          <w:p w14:paraId="34FDB00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400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5802B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s</w:t>
            </w:r>
            <w:r w:rsidRPr="00774455">
              <w:rPr>
                <w:rFonts w:ascii="NewsGot" w:hAnsi="NewsGot" w:cs="Calibri"/>
              </w:rPr>
              <w:t>lunečnicové semínko</w:t>
            </w:r>
            <w:r>
              <w:rPr>
                <w:rFonts w:ascii="NewsGot" w:hAnsi="NewsGot" w:cs="Calibri"/>
              </w:rPr>
              <w:t xml:space="preserve"> (balení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8EF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10A0DC2" w14:textId="77777777" w:rsidTr="00AE4012">
        <w:tc>
          <w:tcPr>
            <w:tcW w:w="1701" w:type="dxa"/>
            <w:shd w:val="clear" w:color="auto" w:fill="auto"/>
            <w:vAlign w:val="center"/>
          </w:tcPr>
          <w:p w14:paraId="3DE6A1A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400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D3E6B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k</w:t>
            </w:r>
            <w:r w:rsidRPr="0040425A">
              <w:rPr>
                <w:rFonts w:ascii="NewsGot" w:hAnsi="NewsGot" w:cs="Calibri"/>
              </w:rPr>
              <w:t>řepelčí vejce, balení 12 kusů</w:t>
            </w:r>
            <w:r>
              <w:rPr>
                <w:rFonts w:ascii="NewsGot" w:hAnsi="NewsGot" w:cs="Calibri"/>
              </w:rPr>
              <w:t xml:space="preserve"> v kart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2E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</w:tbl>
    <w:p w14:paraId="41CA1F05" w14:textId="77777777" w:rsidR="00AE4012" w:rsidRDefault="00AE4012" w:rsidP="00AE4012">
      <w:pPr>
        <w:rPr>
          <w:rFonts w:ascii="NewsGot" w:hAnsi="NewsGot"/>
          <w:b/>
          <w:i/>
        </w:rPr>
      </w:pPr>
    </w:p>
    <w:p w14:paraId="351C0328" w14:textId="77777777" w:rsidR="00AE4012" w:rsidRPr="00155E94" w:rsidRDefault="00AE4012" w:rsidP="00AE4012">
      <w:pPr>
        <w:spacing w:after="0"/>
        <w:rPr>
          <w:rFonts w:ascii="NewsGot" w:hAnsi="NewsGot"/>
          <w:b/>
          <w:i/>
        </w:rPr>
      </w:pPr>
      <w:r w:rsidRPr="00155E94">
        <w:rPr>
          <w:rFonts w:ascii="NewsGot" w:hAnsi="NewsGot"/>
          <w:b/>
          <w:i/>
        </w:rPr>
        <w:t>POŽADAVKY NA PŘEDMĚT PLNĚNÍ:</w:t>
      </w:r>
    </w:p>
    <w:p w14:paraId="0EB1F140" w14:textId="77777777" w:rsidR="00AE4012" w:rsidRPr="00155E94" w:rsidRDefault="00AE4012" w:rsidP="00AE4012">
      <w:pPr>
        <w:spacing w:after="0"/>
        <w:rPr>
          <w:rFonts w:ascii="NewsGot" w:hAnsi="NewsGot"/>
          <w:b/>
          <w:i/>
        </w:rPr>
      </w:pPr>
    </w:p>
    <w:p w14:paraId="5B80D4F4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</w:p>
    <w:p w14:paraId="78767106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  <w:r w:rsidRPr="007C781D">
        <w:rPr>
          <w:rFonts w:ascii="NewsGot" w:hAnsi="NewsGot"/>
          <w:b/>
          <w:i/>
        </w:rPr>
        <w:t>1/ požadavky na kvalitu:</w:t>
      </w:r>
    </w:p>
    <w:p w14:paraId="72DAF1F5" w14:textId="77777777" w:rsidR="00AE4012" w:rsidRPr="007C781D" w:rsidRDefault="00AE4012" w:rsidP="00AE4012">
      <w:pPr>
        <w:spacing w:after="0"/>
        <w:rPr>
          <w:rFonts w:ascii="NewsGot" w:hAnsi="NewsGot"/>
          <w:i/>
        </w:rPr>
      </w:pPr>
      <w:r w:rsidRPr="007C781D">
        <w:rPr>
          <w:rFonts w:ascii="NewsGot" w:hAnsi="NewsGot"/>
          <w:i/>
        </w:rPr>
        <w:tab/>
        <w:t>• veškeré zboží musí být prvotřídní kvality, minimálně v první polovině své exspirační lhůty;</w:t>
      </w:r>
      <w:r w:rsidRPr="007C781D">
        <w:rPr>
          <w:rFonts w:ascii="NewsGot" w:hAnsi="NewsGot"/>
          <w:i/>
        </w:rPr>
        <w:tab/>
        <w:t xml:space="preserve"> </w:t>
      </w:r>
    </w:p>
    <w:p w14:paraId="54812ABB" w14:textId="77777777" w:rsidR="00AE4012" w:rsidRDefault="00AE4012" w:rsidP="00AE4012">
      <w:pPr>
        <w:spacing w:after="0"/>
        <w:rPr>
          <w:rFonts w:ascii="NewsGot" w:hAnsi="NewsGot"/>
          <w:b/>
          <w:i/>
        </w:rPr>
      </w:pPr>
    </w:p>
    <w:p w14:paraId="7A5122F8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  <w:r w:rsidRPr="007C781D">
        <w:rPr>
          <w:rFonts w:ascii="NewsGot" w:hAnsi="NewsGot"/>
          <w:b/>
          <w:i/>
        </w:rPr>
        <w:t>2/ další nutné požadavky</w:t>
      </w:r>
    </w:p>
    <w:p w14:paraId="15B77889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  <w:r w:rsidRPr="007C781D">
        <w:rPr>
          <w:rFonts w:ascii="NewsGot" w:hAnsi="NewsGot"/>
          <w:b/>
          <w:i/>
        </w:rPr>
        <w:tab/>
      </w:r>
      <w:r w:rsidRPr="007C781D">
        <w:rPr>
          <w:rFonts w:ascii="NewsGot" w:hAnsi="NewsGot"/>
          <w:i/>
        </w:rPr>
        <w:t>•zboží je dopravováno na místo plnění předepsanými a schválenými vozidly dodavatele</w:t>
      </w:r>
      <w:r w:rsidRPr="007C781D">
        <w:rPr>
          <w:rFonts w:ascii="NewsGot" w:hAnsi="NewsGot"/>
          <w:b/>
          <w:i/>
        </w:rPr>
        <w:t>.</w:t>
      </w:r>
      <w:r w:rsidRPr="007C781D">
        <w:rPr>
          <w:rFonts w:ascii="NewsGot" w:hAnsi="NewsGot"/>
          <w:b/>
          <w:i/>
        </w:rPr>
        <w:tab/>
      </w:r>
    </w:p>
    <w:p w14:paraId="3A97DDBC" w14:textId="77777777" w:rsidR="00AE4012" w:rsidRDefault="00AE4012" w:rsidP="00AE4012">
      <w:pPr>
        <w:spacing w:after="0"/>
        <w:rPr>
          <w:rFonts w:ascii="NewsGot" w:hAnsi="NewsGot"/>
          <w:i/>
        </w:rPr>
      </w:pPr>
      <w:r w:rsidRPr="007C781D">
        <w:rPr>
          <w:rFonts w:ascii="NewsGot" w:hAnsi="NewsGot"/>
          <w:b/>
          <w:i/>
        </w:rPr>
        <w:tab/>
      </w:r>
      <w:r w:rsidRPr="007C781D">
        <w:rPr>
          <w:rFonts w:ascii="NewsGot" w:hAnsi="NewsGot"/>
          <w:b/>
          <w:i/>
        </w:rPr>
        <w:tab/>
      </w:r>
    </w:p>
    <w:p w14:paraId="6F225773" w14:textId="77777777" w:rsidR="00AE4012" w:rsidRPr="00155E94" w:rsidRDefault="00AE4012" w:rsidP="00AE4012">
      <w:pPr>
        <w:spacing w:after="0"/>
        <w:rPr>
          <w:rFonts w:ascii="NewsGot" w:hAnsi="NewsGot"/>
          <w:i/>
        </w:rPr>
      </w:pPr>
    </w:p>
    <w:p w14:paraId="1381D509" w14:textId="77777777" w:rsidR="00AE4012" w:rsidRPr="009918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</w:p>
    <w:p w14:paraId="76D6704A" w14:textId="3E3F9A95" w:rsidR="00AE4012" w:rsidRPr="009918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  <w:t>V </w:t>
      </w:r>
      <w:r>
        <w:rPr>
          <w:rFonts w:ascii="NewsGot" w:hAnsi="NewsGot" w:cs="Calibri"/>
          <w:b/>
        </w:rPr>
        <w:t>Praze</w:t>
      </w:r>
      <w:r w:rsidRPr="00991812">
        <w:rPr>
          <w:rFonts w:ascii="NewsGot" w:hAnsi="NewsGot"/>
        </w:rPr>
        <w:t xml:space="preserve"> dne  </w:t>
      </w:r>
    </w:p>
    <w:p w14:paraId="1B9EC5AA" w14:textId="42CF8C13" w:rsidR="00AE4012" w:rsidRPr="009918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991812">
        <w:rPr>
          <w:rFonts w:ascii="NewsGot" w:hAnsi="NewsGot"/>
        </w:rPr>
        <w:t>…………………………………</w:t>
      </w:r>
    </w:p>
    <w:p w14:paraId="3511CB1F" w14:textId="2723175A" w:rsidR="00AE40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AE4012">
        <w:rPr>
          <w:rFonts w:ascii="NewsGot" w:hAnsi="NewsGot"/>
        </w:rPr>
        <w:t xml:space="preserve">Ing. </w:t>
      </w:r>
      <w:r w:rsidR="00CB5295">
        <w:rPr>
          <w:rFonts w:ascii="NewsGot" w:hAnsi="NewsGot"/>
        </w:rPr>
        <w:t>Petr Morava, Generální ředitel</w:t>
      </w:r>
    </w:p>
    <w:p w14:paraId="06AA3F3A" w14:textId="77777777" w:rsidR="00AE4012" w:rsidRDefault="00AE4012" w:rsidP="00AE4012">
      <w:pPr>
        <w:spacing w:after="0"/>
        <w:rPr>
          <w:rFonts w:ascii="NewsGot" w:hAnsi="NewsGot"/>
        </w:rPr>
      </w:pPr>
    </w:p>
    <w:p w14:paraId="4C485B2D" w14:textId="77777777" w:rsidR="00AE4012" w:rsidRDefault="00AE4012" w:rsidP="00AE4012">
      <w:pPr>
        <w:spacing w:after="0"/>
        <w:rPr>
          <w:rFonts w:ascii="NewsGot" w:hAnsi="NewsGot"/>
        </w:rPr>
      </w:pPr>
    </w:p>
    <w:p w14:paraId="0EDEB5A7" w14:textId="77777777" w:rsidR="00AE4012" w:rsidRDefault="00AE4012" w:rsidP="00AE4012">
      <w:pPr>
        <w:rPr>
          <w:rFonts w:ascii="NewsGot" w:hAnsi="NewsGot"/>
        </w:rPr>
      </w:pPr>
    </w:p>
    <w:p w14:paraId="10EB7527" w14:textId="77777777" w:rsidR="00AE4012" w:rsidRDefault="00AE4012" w:rsidP="00AE4012">
      <w:pPr>
        <w:rPr>
          <w:rFonts w:ascii="NewsGot" w:hAnsi="NewsGot"/>
        </w:rPr>
      </w:pPr>
    </w:p>
    <w:p w14:paraId="33FA1676" w14:textId="77777777" w:rsidR="00AE4012" w:rsidRDefault="00AE4012" w:rsidP="00AE4012">
      <w:pPr>
        <w:rPr>
          <w:rFonts w:ascii="NewsGot" w:hAnsi="NewsGot"/>
        </w:rPr>
      </w:pPr>
    </w:p>
    <w:p w14:paraId="32F727B2" w14:textId="219A4003" w:rsidR="00FA2BE0" w:rsidRPr="00B32D35" w:rsidRDefault="00FA2BE0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63DB" w14:textId="77777777" w:rsidR="000A2235" w:rsidRDefault="000A2235" w:rsidP="00E51F84">
      <w:pPr>
        <w:spacing w:after="0" w:line="240" w:lineRule="auto"/>
      </w:pPr>
      <w:r>
        <w:separator/>
      </w:r>
    </w:p>
  </w:endnote>
  <w:endnote w:type="continuationSeparator" w:id="0">
    <w:p w14:paraId="1E56711C" w14:textId="77777777" w:rsidR="000A2235" w:rsidRDefault="000A2235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BF5125E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EB2DB8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95EF" w14:textId="77777777" w:rsidR="000A2235" w:rsidRDefault="000A2235" w:rsidP="00E51F84">
      <w:pPr>
        <w:spacing w:after="0" w:line="240" w:lineRule="auto"/>
      </w:pPr>
      <w:r>
        <w:separator/>
      </w:r>
    </w:p>
  </w:footnote>
  <w:footnote w:type="continuationSeparator" w:id="0">
    <w:p w14:paraId="465C2028" w14:textId="77777777" w:rsidR="000A2235" w:rsidRDefault="000A2235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5728BF" w14:paraId="25EE184B" w14:textId="77777777" w:rsidTr="00C649F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5F82546F" w14:textId="77777777" w:rsidR="005728BF" w:rsidRDefault="005728BF" w:rsidP="005728BF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1658DC3A" w:rsidR="00D3355C" w:rsidRPr="00E51F84" w:rsidRDefault="00D3355C" w:rsidP="00C649F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1A84D664" w:rsidR="00D3355C" w:rsidRDefault="00EB2DB8" w:rsidP="00014092">
    <w:pPr>
      <w:pStyle w:val="Zhlav"/>
      <w:jc w:val="right"/>
    </w:pPr>
    <w:r>
      <w:t>135/24/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12A"/>
    <w:rsid w:val="00022BFA"/>
    <w:rsid w:val="00023AAA"/>
    <w:rsid w:val="0002539B"/>
    <w:rsid w:val="00027AAA"/>
    <w:rsid w:val="00032110"/>
    <w:rsid w:val="00032127"/>
    <w:rsid w:val="0003509C"/>
    <w:rsid w:val="000359B9"/>
    <w:rsid w:val="000378AE"/>
    <w:rsid w:val="000427A9"/>
    <w:rsid w:val="00043C03"/>
    <w:rsid w:val="00054917"/>
    <w:rsid w:val="00054A52"/>
    <w:rsid w:val="00054B72"/>
    <w:rsid w:val="0005542F"/>
    <w:rsid w:val="00057C9B"/>
    <w:rsid w:val="00063687"/>
    <w:rsid w:val="000659DE"/>
    <w:rsid w:val="00071F98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235"/>
    <w:rsid w:val="000A3EEE"/>
    <w:rsid w:val="000A6DA6"/>
    <w:rsid w:val="000A77AF"/>
    <w:rsid w:val="000B0709"/>
    <w:rsid w:val="000B121A"/>
    <w:rsid w:val="000B2C98"/>
    <w:rsid w:val="000B419F"/>
    <w:rsid w:val="000B47B7"/>
    <w:rsid w:val="000B6143"/>
    <w:rsid w:val="000B622C"/>
    <w:rsid w:val="000B7E61"/>
    <w:rsid w:val="000C1650"/>
    <w:rsid w:val="000C408B"/>
    <w:rsid w:val="000C4E48"/>
    <w:rsid w:val="000D400A"/>
    <w:rsid w:val="000D4BCE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58F"/>
    <w:rsid w:val="00120ED0"/>
    <w:rsid w:val="001238B7"/>
    <w:rsid w:val="00125D3C"/>
    <w:rsid w:val="001274D7"/>
    <w:rsid w:val="00130244"/>
    <w:rsid w:val="001308E0"/>
    <w:rsid w:val="00140624"/>
    <w:rsid w:val="00143C81"/>
    <w:rsid w:val="00146C43"/>
    <w:rsid w:val="00147BA7"/>
    <w:rsid w:val="0015510C"/>
    <w:rsid w:val="00155FEB"/>
    <w:rsid w:val="00161C08"/>
    <w:rsid w:val="001629CE"/>
    <w:rsid w:val="00164E94"/>
    <w:rsid w:val="00164ED4"/>
    <w:rsid w:val="00165C18"/>
    <w:rsid w:val="00166D7B"/>
    <w:rsid w:val="0016702A"/>
    <w:rsid w:val="001740D6"/>
    <w:rsid w:val="00175319"/>
    <w:rsid w:val="00175566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CCB"/>
    <w:rsid w:val="001B2F45"/>
    <w:rsid w:val="001B2F4F"/>
    <w:rsid w:val="001B2FF8"/>
    <w:rsid w:val="001B34F3"/>
    <w:rsid w:val="001B5EDA"/>
    <w:rsid w:val="001C23DA"/>
    <w:rsid w:val="001C6679"/>
    <w:rsid w:val="001D1413"/>
    <w:rsid w:val="001D2319"/>
    <w:rsid w:val="001D5623"/>
    <w:rsid w:val="001E06A0"/>
    <w:rsid w:val="001E4262"/>
    <w:rsid w:val="001E4D48"/>
    <w:rsid w:val="001E58FF"/>
    <w:rsid w:val="001E64C7"/>
    <w:rsid w:val="001F0429"/>
    <w:rsid w:val="001F1CFF"/>
    <w:rsid w:val="001F4184"/>
    <w:rsid w:val="001F457F"/>
    <w:rsid w:val="001F5532"/>
    <w:rsid w:val="00203EE0"/>
    <w:rsid w:val="0020487E"/>
    <w:rsid w:val="00204E6B"/>
    <w:rsid w:val="00207EF6"/>
    <w:rsid w:val="0021053A"/>
    <w:rsid w:val="00210F27"/>
    <w:rsid w:val="0021232E"/>
    <w:rsid w:val="002164B8"/>
    <w:rsid w:val="00216A24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50B9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574"/>
    <w:rsid w:val="002A2D3E"/>
    <w:rsid w:val="002B2CF6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428F"/>
    <w:rsid w:val="002F58A8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9EE"/>
    <w:rsid w:val="00335BF3"/>
    <w:rsid w:val="00336C74"/>
    <w:rsid w:val="00343B07"/>
    <w:rsid w:val="003520FF"/>
    <w:rsid w:val="0035250C"/>
    <w:rsid w:val="00354135"/>
    <w:rsid w:val="003609CD"/>
    <w:rsid w:val="0036678F"/>
    <w:rsid w:val="00372539"/>
    <w:rsid w:val="00381D27"/>
    <w:rsid w:val="003865DF"/>
    <w:rsid w:val="00396B7C"/>
    <w:rsid w:val="00396DD3"/>
    <w:rsid w:val="003A4B56"/>
    <w:rsid w:val="003A57AF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1CF"/>
    <w:rsid w:val="003E7332"/>
    <w:rsid w:val="003F2D8B"/>
    <w:rsid w:val="003F7091"/>
    <w:rsid w:val="004006DA"/>
    <w:rsid w:val="00401819"/>
    <w:rsid w:val="00404274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B69"/>
    <w:rsid w:val="00452CE2"/>
    <w:rsid w:val="004543A2"/>
    <w:rsid w:val="0045733B"/>
    <w:rsid w:val="00457464"/>
    <w:rsid w:val="00457E35"/>
    <w:rsid w:val="004606E5"/>
    <w:rsid w:val="004616CA"/>
    <w:rsid w:val="0046616B"/>
    <w:rsid w:val="00467EC4"/>
    <w:rsid w:val="00467F2D"/>
    <w:rsid w:val="00470306"/>
    <w:rsid w:val="00470FFF"/>
    <w:rsid w:val="0047173D"/>
    <w:rsid w:val="004722BF"/>
    <w:rsid w:val="004729C0"/>
    <w:rsid w:val="00474461"/>
    <w:rsid w:val="004760BE"/>
    <w:rsid w:val="00483111"/>
    <w:rsid w:val="00484289"/>
    <w:rsid w:val="00484960"/>
    <w:rsid w:val="00490290"/>
    <w:rsid w:val="00493675"/>
    <w:rsid w:val="00493999"/>
    <w:rsid w:val="00494825"/>
    <w:rsid w:val="004A1997"/>
    <w:rsid w:val="004A2A1A"/>
    <w:rsid w:val="004A417D"/>
    <w:rsid w:val="004B1511"/>
    <w:rsid w:val="004B26BA"/>
    <w:rsid w:val="004B6AF3"/>
    <w:rsid w:val="004C2454"/>
    <w:rsid w:val="004C39EF"/>
    <w:rsid w:val="004D02FB"/>
    <w:rsid w:val="004D063C"/>
    <w:rsid w:val="004D1536"/>
    <w:rsid w:val="004D2759"/>
    <w:rsid w:val="004D4D66"/>
    <w:rsid w:val="004D5B74"/>
    <w:rsid w:val="004D5FF4"/>
    <w:rsid w:val="004D609C"/>
    <w:rsid w:val="004D6D60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0C13"/>
    <w:rsid w:val="005021FE"/>
    <w:rsid w:val="0050371C"/>
    <w:rsid w:val="00505690"/>
    <w:rsid w:val="0051648D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12B8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8BF"/>
    <w:rsid w:val="00572F94"/>
    <w:rsid w:val="005736AD"/>
    <w:rsid w:val="0057455B"/>
    <w:rsid w:val="0057564B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5D2C"/>
    <w:rsid w:val="005C62E3"/>
    <w:rsid w:val="005C6B22"/>
    <w:rsid w:val="005C7167"/>
    <w:rsid w:val="005D0A1C"/>
    <w:rsid w:val="005D0DE1"/>
    <w:rsid w:val="005D1CA4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3B96"/>
    <w:rsid w:val="00634694"/>
    <w:rsid w:val="00636BC9"/>
    <w:rsid w:val="006370CB"/>
    <w:rsid w:val="00641A72"/>
    <w:rsid w:val="00644D8C"/>
    <w:rsid w:val="00647E6F"/>
    <w:rsid w:val="00650043"/>
    <w:rsid w:val="006518B4"/>
    <w:rsid w:val="00651E8A"/>
    <w:rsid w:val="006568B6"/>
    <w:rsid w:val="006571B2"/>
    <w:rsid w:val="00657B2E"/>
    <w:rsid w:val="00662DB3"/>
    <w:rsid w:val="00663EB8"/>
    <w:rsid w:val="00671502"/>
    <w:rsid w:val="00671C84"/>
    <w:rsid w:val="006738A2"/>
    <w:rsid w:val="00673A75"/>
    <w:rsid w:val="0067462F"/>
    <w:rsid w:val="00675E69"/>
    <w:rsid w:val="006763A0"/>
    <w:rsid w:val="00681228"/>
    <w:rsid w:val="00681C90"/>
    <w:rsid w:val="00684400"/>
    <w:rsid w:val="006859B9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A7929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007"/>
    <w:rsid w:val="006D228F"/>
    <w:rsid w:val="006D2D3F"/>
    <w:rsid w:val="006D79B6"/>
    <w:rsid w:val="006E2E7A"/>
    <w:rsid w:val="006E340A"/>
    <w:rsid w:val="006E6D40"/>
    <w:rsid w:val="006F0973"/>
    <w:rsid w:val="006F0F71"/>
    <w:rsid w:val="006F145A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3850"/>
    <w:rsid w:val="007959DF"/>
    <w:rsid w:val="00797261"/>
    <w:rsid w:val="00797A12"/>
    <w:rsid w:val="007A0BB7"/>
    <w:rsid w:val="007A2A65"/>
    <w:rsid w:val="007A3D1D"/>
    <w:rsid w:val="007A62BE"/>
    <w:rsid w:val="007B0773"/>
    <w:rsid w:val="007B1784"/>
    <w:rsid w:val="007B4C80"/>
    <w:rsid w:val="007B6EB3"/>
    <w:rsid w:val="007C1429"/>
    <w:rsid w:val="007C5272"/>
    <w:rsid w:val="007C5EB9"/>
    <w:rsid w:val="007C6D4E"/>
    <w:rsid w:val="007C7046"/>
    <w:rsid w:val="007D1E08"/>
    <w:rsid w:val="007E0CBC"/>
    <w:rsid w:val="007E354B"/>
    <w:rsid w:val="007E62D2"/>
    <w:rsid w:val="007E78E3"/>
    <w:rsid w:val="007F1F0F"/>
    <w:rsid w:val="007F2880"/>
    <w:rsid w:val="007F31FD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6A66"/>
    <w:rsid w:val="008460CE"/>
    <w:rsid w:val="008473AA"/>
    <w:rsid w:val="00847B4A"/>
    <w:rsid w:val="00850245"/>
    <w:rsid w:val="00850D39"/>
    <w:rsid w:val="00853207"/>
    <w:rsid w:val="0085325D"/>
    <w:rsid w:val="00853725"/>
    <w:rsid w:val="00857A00"/>
    <w:rsid w:val="008612F8"/>
    <w:rsid w:val="00862108"/>
    <w:rsid w:val="008660D8"/>
    <w:rsid w:val="00870064"/>
    <w:rsid w:val="00871905"/>
    <w:rsid w:val="00874DDE"/>
    <w:rsid w:val="00875ECA"/>
    <w:rsid w:val="00877231"/>
    <w:rsid w:val="008822C3"/>
    <w:rsid w:val="0088425F"/>
    <w:rsid w:val="008879FA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072"/>
    <w:rsid w:val="00926ABB"/>
    <w:rsid w:val="00927320"/>
    <w:rsid w:val="00931CA8"/>
    <w:rsid w:val="0093299C"/>
    <w:rsid w:val="00941A6D"/>
    <w:rsid w:val="0094209B"/>
    <w:rsid w:val="009438CC"/>
    <w:rsid w:val="0095563F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5785"/>
    <w:rsid w:val="009B6B44"/>
    <w:rsid w:val="009B6EDC"/>
    <w:rsid w:val="009B7B3F"/>
    <w:rsid w:val="009C3431"/>
    <w:rsid w:val="009C4F70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288E"/>
    <w:rsid w:val="00A245A6"/>
    <w:rsid w:val="00A309E3"/>
    <w:rsid w:val="00A3286F"/>
    <w:rsid w:val="00A33ABC"/>
    <w:rsid w:val="00A4137E"/>
    <w:rsid w:val="00A447B2"/>
    <w:rsid w:val="00A448FE"/>
    <w:rsid w:val="00A46023"/>
    <w:rsid w:val="00A4712D"/>
    <w:rsid w:val="00A5603A"/>
    <w:rsid w:val="00A56DA0"/>
    <w:rsid w:val="00A57493"/>
    <w:rsid w:val="00A575CD"/>
    <w:rsid w:val="00A57F94"/>
    <w:rsid w:val="00A6500C"/>
    <w:rsid w:val="00A66F43"/>
    <w:rsid w:val="00A67281"/>
    <w:rsid w:val="00A76D74"/>
    <w:rsid w:val="00A7776A"/>
    <w:rsid w:val="00A82FE1"/>
    <w:rsid w:val="00A84041"/>
    <w:rsid w:val="00A85C7F"/>
    <w:rsid w:val="00A860C8"/>
    <w:rsid w:val="00A86E7C"/>
    <w:rsid w:val="00A86F1D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7A0B"/>
    <w:rsid w:val="00AD0067"/>
    <w:rsid w:val="00AD4996"/>
    <w:rsid w:val="00AE4012"/>
    <w:rsid w:val="00AE6CDA"/>
    <w:rsid w:val="00AF0616"/>
    <w:rsid w:val="00AF1F2D"/>
    <w:rsid w:val="00AF4502"/>
    <w:rsid w:val="00AF52FD"/>
    <w:rsid w:val="00B0237D"/>
    <w:rsid w:val="00B05372"/>
    <w:rsid w:val="00B05B76"/>
    <w:rsid w:val="00B07363"/>
    <w:rsid w:val="00B1042D"/>
    <w:rsid w:val="00B114FC"/>
    <w:rsid w:val="00B118D1"/>
    <w:rsid w:val="00B11F2D"/>
    <w:rsid w:val="00B14136"/>
    <w:rsid w:val="00B177C4"/>
    <w:rsid w:val="00B2057B"/>
    <w:rsid w:val="00B20651"/>
    <w:rsid w:val="00B2247D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747"/>
    <w:rsid w:val="00B70FD6"/>
    <w:rsid w:val="00B712DA"/>
    <w:rsid w:val="00B71B5E"/>
    <w:rsid w:val="00B72464"/>
    <w:rsid w:val="00B731F2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E9C"/>
    <w:rsid w:val="00BC462B"/>
    <w:rsid w:val="00BD3826"/>
    <w:rsid w:val="00BD4C26"/>
    <w:rsid w:val="00BE0C61"/>
    <w:rsid w:val="00BF0001"/>
    <w:rsid w:val="00BF0CB2"/>
    <w:rsid w:val="00BF1190"/>
    <w:rsid w:val="00BF13BB"/>
    <w:rsid w:val="00BF2B99"/>
    <w:rsid w:val="00BF458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4130B"/>
    <w:rsid w:val="00C42A94"/>
    <w:rsid w:val="00C42D8B"/>
    <w:rsid w:val="00C46808"/>
    <w:rsid w:val="00C50279"/>
    <w:rsid w:val="00C50821"/>
    <w:rsid w:val="00C52A47"/>
    <w:rsid w:val="00C54F22"/>
    <w:rsid w:val="00C60900"/>
    <w:rsid w:val="00C60BB7"/>
    <w:rsid w:val="00C611C8"/>
    <w:rsid w:val="00C64403"/>
    <w:rsid w:val="00C649FB"/>
    <w:rsid w:val="00C65BCD"/>
    <w:rsid w:val="00C67839"/>
    <w:rsid w:val="00C73506"/>
    <w:rsid w:val="00C81458"/>
    <w:rsid w:val="00C8616B"/>
    <w:rsid w:val="00C8699B"/>
    <w:rsid w:val="00C94C12"/>
    <w:rsid w:val="00C953E5"/>
    <w:rsid w:val="00CA212B"/>
    <w:rsid w:val="00CB5295"/>
    <w:rsid w:val="00CB6F06"/>
    <w:rsid w:val="00CB7EA1"/>
    <w:rsid w:val="00CC07C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75FB"/>
    <w:rsid w:val="00CE1376"/>
    <w:rsid w:val="00CE209B"/>
    <w:rsid w:val="00CE4FF0"/>
    <w:rsid w:val="00CF5081"/>
    <w:rsid w:val="00D016D4"/>
    <w:rsid w:val="00D01EAF"/>
    <w:rsid w:val="00D0722C"/>
    <w:rsid w:val="00D11BB6"/>
    <w:rsid w:val="00D11F21"/>
    <w:rsid w:val="00D131C6"/>
    <w:rsid w:val="00D138E8"/>
    <w:rsid w:val="00D13B60"/>
    <w:rsid w:val="00D13CAB"/>
    <w:rsid w:val="00D13FEF"/>
    <w:rsid w:val="00D149B3"/>
    <w:rsid w:val="00D24D52"/>
    <w:rsid w:val="00D260F9"/>
    <w:rsid w:val="00D2678F"/>
    <w:rsid w:val="00D26DFB"/>
    <w:rsid w:val="00D2721A"/>
    <w:rsid w:val="00D32CD8"/>
    <w:rsid w:val="00D3355C"/>
    <w:rsid w:val="00D33B46"/>
    <w:rsid w:val="00D33C35"/>
    <w:rsid w:val="00D344FA"/>
    <w:rsid w:val="00D35562"/>
    <w:rsid w:val="00D3577A"/>
    <w:rsid w:val="00D3578B"/>
    <w:rsid w:val="00D35C3D"/>
    <w:rsid w:val="00D41914"/>
    <w:rsid w:val="00D41BB3"/>
    <w:rsid w:val="00D44C6A"/>
    <w:rsid w:val="00D45373"/>
    <w:rsid w:val="00D47579"/>
    <w:rsid w:val="00D54831"/>
    <w:rsid w:val="00D57AB4"/>
    <w:rsid w:val="00D6002A"/>
    <w:rsid w:val="00D668EC"/>
    <w:rsid w:val="00D83151"/>
    <w:rsid w:val="00D86CB9"/>
    <w:rsid w:val="00D87B80"/>
    <w:rsid w:val="00D922EE"/>
    <w:rsid w:val="00D9288D"/>
    <w:rsid w:val="00D93AEE"/>
    <w:rsid w:val="00D948C0"/>
    <w:rsid w:val="00D95E21"/>
    <w:rsid w:val="00D975A0"/>
    <w:rsid w:val="00D978BB"/>
    <w:rsid w:val="00DA0A28"/>
    <w:rsid w:val="00DA2123"/>
    <w:rsid w:val="00DA28CF"/>
    <w:rsid w:val="00DA29B3"/>
    <w:rsid w:val="00DA6B34"/>
    <w:rsid w:val="00DA6E37"/>
    <w:rsid w:val="00DB30CC"/>
    <w:rsid w:val="00DB5182"/>
    <w:rsid w:val="00DB57CE"/>
    <w:rsid w:val="00DB6FA6"/>
    <w:rsid w:val="00DC4BCB"/>
    <w:rsid w:val="00DC5F55"/>
    <w:rsid w:val="00DC6B47"/>
    <w:rsid w:val="00DE05F2"/>
    <w:rsid w:val="00DE156A"/>
    <w:rsid w:val="00DE23DB"/>
    <w:rsid w:val="00DE35D1"/>
    <w:rsid w:val="00DE3F62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12E9"/>
    <w:rsid w:val="00E14251"/>
    <w:rsid w:val="00E15228"/>
    <w:rsid w:val="00E22946"/>
    <w:rsid w:val="00E2377F"/>
    <w:rsid w:val="00E241D0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55460"/>
    <w:rsid w:val="00E6304C"/>
    <w:rsid w:val="00E63122"/>
    <w:rsid w:val="00E64426"/>
    <w:rsid w:val="00E66329"/>
    <w:rsid w:val="00E71C72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409B"/>
    <w:rsid w:val="00E950A1"/>
    <w:rsid w:val="00E95897"/>
    <w:rsid w:val="00E97C46"/>
    <w:rsid w:val="00EA1D09"/>
    <w:rsid w:val="00EA2553"/>
    <w:rsid w:val="00EB0A00"/>
    <w:rsid w:val="00EB2DB8"/>
    <w:rsid w:val="00EB3509"/>
    <w:rsid w:val="00EB3A66"/>
    <w:rsid w:val="00EB6E8E"/>
    <w:rsid w:val="00EC551B"/>
    <w:rsid w:val="00EC5BAF"/>
    <w:rsid w:val="00EC6B6A"/>
    <w:rsid w:val="00ED5E76"/>
    <w:rsid w:val="00ED7231"/>
    <w:rsid w:val="00EE1D61"/>
    <w:rsid w:val="00EE5960"/>
    <w:rsid w:val="00EE5CC9"/>
    <w:rsid w:val="00EF0B69"/>
    <w:rsid w:val="00EF192B"/>
    <w:rsid w:val="00EF3F3C"/>
    <w:rsid w:val="00EF576C"/>
    <w:rsid w:val="00F01EA4"/>
    <w:rsid w:val="00F03653"/>
    <w:rsid w:val="00F10B2B"/>
    <w:rsid w:val="00F15E82"/>
    <w:rsid w:val="00F203E9"/>
    <w:rsid w:val="00F20BFA"/>
    <w:rsid w:val="00F211D0"/>
    <w:rsid w:val="00F30FEF"/>
    <w:rsid w:val="00F316AD"/>
    <w:rsid w:val="00F325C2"/>
    <w:rsid w:val="00F357D6"/>
    <w:rsid w:val="00F404D0"/>
    <w:rsid w:val="00F41287"/>
    <w:rsid w:val="00F43B8D"/>
    <w:rsid w:val="00F45DF6"/>
    <w:rsid w:val="00F65BFC"/>
    <w:rsid w:val="00F665DE"/>
    <w:rsid w:val="00F707E1"/>
    <w:rsid w:val="00F73F4A"/>
    <w:rsid w:val="00F75C0A"/>
    <w:rsid w:val="00F77B9B"/>
    <w:rsid w:val="00F855C1"/>
    <w:rsid w:val="00F915D9"/>
    <w:rsid w:val="00F933DC"/>
    <w:rsid w:val="00F94F6D"/>
    <w:rsid w:val="00F9771B"/>
    <w:rsid w:val="00FA2BE0"/>
    <w:rsid w:val="00FA2E97"/>
    <w:rsid w:val="00FA2EE8"/>
    <w:rsid w:val="00FA359B"/>
    <w:rsid w:val="00FA7DC5"/>
    <w:rsid w:val="00FA7F5C"/>
    <w:rsid w:val="00FB5DED"/>
    <w:rsid w:val="00FC0F79"/>
    <w:rsid w:val="00FC18F6"/>
    <w:rsid w:val="00FC261A"/>
    <w:rsid w:val="00FC2C3B"/>
    <w:rsid w:val="00FC4939"/>
    <w:rsid w:val="00FC59B9"/>
    <w:rsid w:val="00FC6CE6"/>
    <w:rsid w:val="00FC71C9"/>
    <w:rsid w:val="00FC7FF3"/>
    <w:rsid w:val="00FD0807"/>
    <w:rsid w:val="00FD325E"/>
    <w:rsid w:val="00FD3430"/>
    <w:rsid w:val="00FD5AD4"/>
    <w:rsid w:val="00FD6AAE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B22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E422-C417-42E9-AA1C-F541EF3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33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0-08-18T09:02:00Z</cp:lastPrinted>
  <dcterms:created xsi:type="dcterms:W3CDTF">2024-04-08T12:13:00Z</dcterms:created>
  <dcterms:modified xsi:type="dcterms:W3CDTF">2024-04-08T12:18:00Z</dcterms:modified>
</cp:coreProperties>
</file>